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1A2584BA" w:rsidR="00287411" w:rsidRPr="00407A87" w:rsidRDefault="00622C86" w:rsidP="00407A87">
      <w:pPr>
        <w:jc w:val="center"/>
        <w:rPr>
          <w:b/>
          <w:sz w:val="32"/>
        </w:rPr>
      </w:pPr>
      <w:r>
        <w:rPr>
          <w:szCs w:val="24"/>
        </w:rPr>
        <w:object w:dxaOrig="1440" w:dyaOrig="1440" w14:anchorId="116BC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467" r:id="rId7"/>
        </w:object>
      </w:r>
      <w:r w:rsidR="00287411" w:rsidRPr="00407A87">
        <w:rPr>
          <w:b/>
          <w:sz w:val="32"/>
        </w:rPr>
        <w:t>Администрация Дзержинского района</w:t>
      </w:r>
    </w:p>
    <w:p w14:paraId="5B4CAAB0" w14:textId="77777777" w:rsidR="00287411" w:rsidRPr="00407A87" w:rsidRDefault="00287411" w:rsidP="00287411">
      <w:pPr>
        <w:jc w:val="center"/>
        <w:rPr>
          <w:b/>
          <w:sz w:val="32"/>
        </w:rPr>
      </w:pPr>
      <w:r w:rsidRPr="00407A87">
        <w:rPr>
          <w:b/>
          <w:sz w:val="32"/>
        </w:rPr>
        <w:t>Красноярского края</w:t>
      </w:r>
    </w:p>
    <w:p w14:paraId="68FB79D1" w14:textId="77777777" w:rsidR="00287411" w:rsidRPr="00407A87" w:rsidRDefault="00287411" w:rsidP="00287411">
      <w:pPr>
        <w:jc w:val="center"/>
        <w:rPr>
          <w:b/>
          <w:sz w:val="48"/>
        </w:rPr>
      </w:pPr>
      <w:r w:rsidRPr="00407A87">
        <w:rPr>
          <w:b/>
          <w:sz w:val="48"/>
        </w:rPr>
        <w:t>ПОСТАНОВЛЕНИЕ</w:t>
      </w:r>
    </w:p>
    <w:p w14:paraId="127D3AEB" w14:textId="131E8D28" w:rsidR="00287411" w:rsidRPr="00407A87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407A87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407A87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  <w:bookmarkStart w:id="0" w:name="_GoBack"/>
      <w:bookmarkEnd w:id="0"/>
    </w:p>
    <w:p w14:paraId="1BE470CF" w14:textId="6ED8664A" w:rsidR="00287411" w:rsidRPr="00407A87" w:rsidRDefault="00407A87" w:rsidP="00287411">
      <w:pPr>
        <w:jc w:val="both"/>
        <w:rPr>
          <w:sz w:val="28"/>
          <w:szCs w:val="28"/>
        </w:rPr>
      </w:pPr>
      <w:r w:rsidRPr="00407A87">
        <w:rPr>
          <w:sz w:val="28"/>
          <w:szCs w:val="28"/>
        </w:rPr>
        <w:t>30.12.2025</w:t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F9464C" w:rsidRPr="00407A87">
        <w:rPr>
          <w:sz w:val="28"/>
          <w:szCs w:val="28"/>
        </w:rPr>
        <w:tab/>
      </w:r>
      <w:r w:rsidR="00B3279B" w:rsidRPr="00407A87">
        <w:rPr>
          <w:sz w:val="28"/>
          <w:szCs w:val="28"/>
        </w:rPr>
        <w:t xml:space="preserve">   </w:t>
      </w:r>
      <w:r w:rsidR="00287411" w:rsidRPr="00407A87">
        <w:rPr>
          <w:sz w:val="28"/>
          <w:szCs w:val="28"/>
        </w:rPr>
        <w:tab/>
        <w:t>№</w:t>
      </w:r>
      <w:r w:rsidR="00454172" w:rsidRPr="00407A87">
        <w:rPr>
          <w:sz w:val="28"/>
          <w:szCs w:val="28"/>
        </w:rPr>
        <w:t xml:space="preserve"> </w:t>
      </w:r>
      <w:r w:rsidRPr="00407A87">
        <w:rPr>
          <w:sz w:val="28"/>
          <w:szCs w:val="28"/>
        </w:rPr>
        <w:t>642-п</w:t>
      </w:r>
      <w:r w:rsidR="00287411" w:rsidRPr="00407A87">
        <w:rPr>
          <w:sz w:val="28"/>
          <w:szCs w:val="28"/>
        </w:rPr>
        <w:t xml:space="preserve"> </w:t>
      </w:r>
    </w:p>
    <w:p w14:paraId="4F2080CF" w14:textId="77777777" w:rsidR="000B62DF" w:rsidRPr="00407A87" w:rsidRDefault="000B62DF" w:rsidP="00287411">
      <w:pPr>
        <w:jc w:val="both"/>
        <w:rPr>
          <w:sz w:val="28"/>
          <w:szCs w:val="28"/>
        </w:rPr>
      </w:pPr>
    </w:p>
    <w:p w14:paraId="42A1E33B" w14:textId="6B9F7DD2" w:rsidR="00434EA1" w:rsidRPr="00407A87" w:rsidRDefault="00434EA1" w:rsidP="00786119">
      <w:pPr>
        <w:ind w:right="4536"/>
        <w:contextualSpacing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86119" w:rsidRPr="00407A87">
        <w:rPr>
          <w:sz w:val="28"/>
          <w:szCs w:val="28"/>
        </w:rPr>
        <w:t xml:space="preserve">«Предоставление </w:t>
      </w:r>
      <w:r w:rsidR="00F71E02">
        <w:rPr>
          <w:sz w:val="28"/>
          <w:szCs w:val="28"/>
        </w:rPr>
        <w:t xml:space="preserve">сведений, документов и </w:t>
      </w:r>
      <w:r w:rsidR="00786119" w:rsidRPr="00407A87">
        <w:rPr>
          <w:sz w:val="28"/>
          <w:szCs w:val="28"/>
        </w:rPr>
        <w:t>материалов</w:t>
      </w:r>
      <w:r w:rsidR="00F71E02">
        <w:rPr>
          <w:sz w:val="28"/>
          <w:szCs w:val="28"/>
        </w:rPr>
        <w:t>, содержащихся в государственных информационных системах</w:t>
      </w:r>
      <w:r w:rsidR="00786119" w:rsidRPr="00407A87">
        <w:rPr>
          <w:sz w:val="28"/>
          <w:szCs w:val="28"/>
        </w:rPr>
        <w:t xml:space="preserve"> обеспечения градостроительной деятельности»</w:t>
      </w:r>
    </w:p>
    <w:p w14:paraId="53880B2A" w14:textId="77777777" w:rsidR="00786119" w:rsidRPr="00407A87" w:rsidRDefault="00786119" w:rsidP="00786119">
      <w:pPr>
        <w:ind w:right="4536"/>
        <w:contextualSpacing/>
        <w:jc w:val="both"/>
        <w:rPr>
          <w:sz w:val="28"/>
          <w:szCs w:val="28"/>
        </w:rPr>
      </w:pPr>
    </w:p>
    <w:p w14:paraId="26B05A9F" w14:textId="6839FB2B" w:rsidR="00786119" w:rsidRPr="00407A87" w:rsidRDefault="00786119" w:rsidP="00786119">
      <w:pPr>
        <w:ind w:firstLine="708"/>
        <w:contextualSpacing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 Правительства Российской Федерации от 13.03.2020 N 279 "Об информационном обеспечении градостроительной деятельности", в целях обеспечения доступа граждан и юридических лиц к достоверной информации о муниципальных услугах, руководству</w:t>
      </w:r>
      <w:r w:rsidR="00F226DB">
        <w:rPr>
          <w:sz w:val="28"/>
          <w:szCs w:val="28"/>
        </w:rPr>
        <w:t>ясь статьей 14, 17 Устава округа</w:t>
      </w:r>
      <w:r w:rsidRPr="00407A87">
        <w:rPr>
          <w:sz w:val="28"/>
          <w:szCs w:val="28"/>
        </w:rPr>
        <w:t>, ПОСТАНОВЛЯЮ:</w:t>
      </w:r>
    </w:p>
    <w:p w14:paraId="5CF3B6F9" w14:textId="17BA6FFA" w:rsidR="00434EA1" w:rsidRPr="00407A87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407A87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407A87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86119" w:rsidRPr="00407A87">
        <w:rPr>
          <w:sz w:val="28"/>
          <w:szCs w:val="28"/>
        </w:rPr>
        <w:t>«</w:t>
      </w:r>
      <w:r w:rsidR="00F71E0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86119" w:rsidRPr="00407A87">
        <w:rPr>
          <w:sz w:val="28"/>
          <w:szCs w:val="28"/>
        </w:rPr>
        <w:t>»</w:t>
      </w:r>
      <w:r w:rsidRPr="00407A87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07DB5C03" w:rsidR="00434EA1" w:rsidRPr="00407A87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786119" w:rsidRPr="00407A87">
        <w:rPr>
          <w:rFonts w:eastAsia="Calibri"/>
          <w:sz w:val="28"/>
          <w:szCs w:val="28"/>
          <w:lang w:eastAsia="en-US"/>
        </w:rPr>
        <w:t>16</w:t>
      </w:r>
      <w:r w:rsidR="00CC2E13" w:rsidRPr="00407A87">
        <w:rPr>
          <w:rFonts w:eastAsia="Calibri"/>
          <w:sz w:val="28"/>
          <w:szCs w:val="28"/>
          <w:lang w:eastAsia="en-US"/>
        </w:rPr>
        <w:t>.12.2</w:t>
      </w:r>
      <w:r w:rsidR="00786119" w:rsidRPr="00407A87">
        <w:rPr>
          <w:rFonts w:eastAsia="Calibri"/>
          <w:sz w:val="28"/>
          <w:szCs w:val="28"/>
          <w:lang w:eastAsia="en-US"/>
        </w:rPr>
        <w:t>024 № 681</w:t>
      </w:r>
      <w:r w:rsidRPr="00407A87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407A87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407A87">
        <w:rPr>
          <w:rFonts w:eastAsia="Calibri"/>
          <w:sz w:val="28"/>
          <w:szCs w:val="28"/>
          <w:lang w:eastAsia="en-US"/>
        </w:rPr>
        <w:t xml:space="preserve">услуги </w:t>
      </w:r>
      <w:r w:rsidR="00786119" w:rsidRPr="00407A87">
        <w:rPr>
          <w:sz w:val="28"/>
          <w:szCs w:val="28"/>
        </w:rPr>
        <w:t>«</w:t>
      </w:r>
      <w:r w:rsidR="00F71E0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86119" w:rsidRPr="00407A87">
        <w:rPr>
          <w:sz w:val="28"/>
          <w:szCs w:val="28"/>
        </w:rPr>
        <w:t xml:space="preserve">»» </w:t>
      </w:r>
      <w:r w:rsidRPr="00407A87">
        <w:rPr>
          <w:rFonts w:eastAsia="Calibri"/>
          <w:sz w:val="28"/>
          <w:szCs w:val="28"/>
          <w:lang w:eastAsia="en-US"/>
        </w:rPr>
        <w:t>признать утратившим силу.</w:t>
      </w:r>
    </w:p>
    <w:p w14:paraId="2096052C" w14:textId="3A25AF5D" w:rsidR="00434EA1" w:rsidRPr="00407A87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3. </w:t>
      </w:r>
      <w:r w:rsidR="00667D70" w:rsidRPr="00407A87">
        <w:rPr>
          <w:sz w:val="28"/>
          <w:szCs w:val="28"/>
        </w:rPr>
        <w:t xml:space="preserve"> П</w:t>
      </w:r>
      <w:r w:rsidR="00F226DB">
        <w:rPr>
          <w:sz w:val="28"/>
          <w:szCs w:val="28"/>
        </w:rPr>
        <w:t xml:space="preserve">остановление вступает в силу в </w:t>
      </w:r>
      <w:r w:rsidR="00667D70" w:rsidRPr="00407A87">
        <w:rPr>
          <w:sz w:val="28"/>
          <w:szCs w:val="28"/>
        </w:rPr>
        <w:t xml:space="preserve"> 01 января 2026 года.</w:t>
      </w:r>
    </w:p>
    <w:p w14:paraId="36513137" w14:textId="48B510C0" w:rsidR="00434EA1" w:rsidRPr="00407A87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407A87">
        <w:rPr>
          <w:sz w:val="28"/>
          <w:szCs w:val="28"/>
        </w:rPr>
        <w:t>сайте администрации Дзержинско-Тасеевского муниципального округа</w:t>
      </w:r>
      <w:r w:rsidRPr="00407A87">
        <w:rPr>
          <w:sz w:val="28"/>
          <w:szCs w:val="28"/>
        </w:rPr>
        <w:t>, в сети Интернет в установленный срок.</w:t>
      </w:r>
    </w:p>
    <w:p w14:paraId="485D0A55" w14:textId="77777777" w:rsidR="00622C86" w:rsidRDefault="00622C86" w:rsidP="00622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63D9E8B7" w14:textId="07A847C3" w:rsidR="00434EA1" w:rsidRPr="00407A87" w:rsidRDefault="00434EA1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407A87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407A87" w:rsidRDefault="00D847FF" w:rsidP="002555A7">
      <w:pPr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Глава Дзержинско-Тасеевского </w:t>
      </w:r>
    </w:p>
    <w:p w14:paraId="00C7188C" w14:textId="32B57C2C" w:rsidR="00703838" w:rsidRPr="00407A87" w:rsidRDefault="00D847FF" w:rsidP="002555A7">
      <w:pPr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муниципального округа </w:t>
      </w:r>
      <w:r w:rsidR="002555A7" w:rsidRPr="00407A87">
        <w:rPr>
          <w:sz w:val="28"/>
          <w:szCs w:val="28"/>
        </w:rPr>
        <w:t xml:space="preserve">                        </w:t>
      </w:r>
      <w:r w:rsidR="00FD4CED" w:rsidRPr="00407A87">
        <w:rPr>
          <w:sz w:val="28"/>
          <w:szCs w:val="28"/>
        </w:rPr>
        <w:t xml:space="preserve">                             </w:t>
      </w:r>
      <w:r w:rsidR="002555A7" w:rsidRPr="00407A87">
        <w:rPr>
          <w:sz w:val="28"/>
          <w:szCs w:val="28"/>
        </w:rPr>
        <w:t xml:space="preserve">   </w:t>
      </w:r>
      <w:r w:rsidRPr="00407A87">
        <w:rPr>
          <w:sz w:val="28"/>
          <w:szCs w:val="28"/>
        </w:rPr>
        <w:t xml:space="preserve">           </w:t>
      </w:r>
      <w:r w:rsidR="002555A7" w:rsidRPr="00407A87">
        <w:rPr>
          <w:sz w:val="28"/>
          <w:szCs w:val="28"/>
        </w:rPr>
        <w:t xml:space="preserve">   В.Н. Дергунов</w:t>
      </w:r>
    </w:p>
    <w:p w14:paraId="74739467" w14:textId="43281802" w:rsidR="00786119" w:rsidRPr="00407A87" w:rsidRDefault="00786119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</w:p>
    <w:p w14:paraId="5A91BC8B" w14:textId="77777777" w:rsidR="00786119" w:rsidRPr="00407A87" w:rsidRDefault="00786119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AA65F73" w14:textId="2B5B9BC5" w:rsidR="006B773D" w:rsidRPr="00407A87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0BA8BCCF" w14:textId="4AC7D932" w:rsidR="006B773D" w:rsidRPr="00407A87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407A87" w:rsidRPr="00407A87">
        <w:rPr>
          <w:rFonts w:ascii="Times New Roman" w:hAnsi="Times New Roman" w:cs="Times New Roman"/>
          <w:sz w:val="22"/>
          <w:szCs w:val="22"/>
        </w:rPr>
        <w:t>30.12.2025</w:t>
      </w:r>
      <w:r w:rsidRPr="00407A87">
        <w:rPr>
          <w:rFonts w:ascii="Times New Roman" w:hAnsi="Times New Roman" w:cs="Times New Roman"/>
          <w:sz w:val="22"/>
          <w:szCs w:val="22"/>
        </w:rPr>
        <w:t xml:space="preserve"> № </w:t>
      </w:r>
      <w:r w:rsidR="00407A87" w:rsidRPr="00407A87">
        <w:rPr>
          <w:rFonts w:ascii="Times New Roman" w:hAnsi="Times New Roman" w:cs="Times New Roman"/>
          <w:sz w:val="22"/>
          <w:szCs w:val="22"/>
        </w:rPr>
        <w:t>642-п</w:t>
      </w:r>
    </w:p>
    <w:p w14:paraId="095DB2F0" w14:textId="77777777" w:rsidR="006B773D" w:rsidRPr="00407A87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407A87" w:rsidRDefault="00F9464C" w:rsidP="00F9464C">
      <w:pPr>
        <w:overflowPunct/>
        <w:autoSpaceDE/>
        <w:autoSpaceDN/>
        <w:adjustRightInd/>
        <w:spacing w:after="1"/>
        <w:jc w:val="both"/>
        <w:rPr>
          <w:rFonts w:eastAsia="Calibri"/>
          <w:sz w:val="22"/>
          <w:szCs w:val="22"/>
          <w:lang w:eastAsia="en-US"/>
        </w:rPr>
      </w:pPr>
    </w:p>
    <w:p w14:paraId="5FB607DE" w14:textId="77777777" w:rsidR="00F9464C" w:rsidRPr="00407A87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407A87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46CCB0CC" w:rsidR="00F9464C" w:rsidRPr="00407A87" w:rsidRDefault="00F9464C" w:rsidP="00786119">
      <w:pPr>
        <w:pStyle w:val="ConsPlusTitle"/>
        <w:jc w:val="center"/>
        <w:rPr>
          <w:rFonts w:eastAsia="Calibri"/>
          <w:sz w:val="28"/>
          <w:szCs w:val="28"/>
          <w:lang w:eastAsia="en-US"/>
        </w:rPr>
      </w:pPr>
      <w:r w:rsidRPr="0040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796A9E" w:rsidRPr="00407A87">
        <w:rPr>
          <w:rFonts w:ascii="Times New Roman" w:hAnsi="Times New Roman" w:cs="Times New Roman"/>
          <w:sz w:val="28"/>
          <w:szCs w:val="28"/>
        </w:rPr>
        <w:t>«</w:t>
      </w:r>
      <w:r w:rsidR="00786119" w:rsidRPr="00407A87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96A9E" w:rsidRPr="00407A87">
        <w:rPr>
          <w:rFonts w:ascii="Times New Roman" w:hAnsi="Times New Roman" w:cs="Times New Roman"/>
          <w:sz w:val="28"/>
          <w:szCs w:val="28"/>
        </w:rPr>
        <w:t>»</w:t>
      </w:r>
      <w:r w:rsidR="003A3A45" w:rsidRPr="0040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5C61C" w14:textId="77777777" w:rsidR="00F9464C" w:rsidRPr="00407A87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407A87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407A87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407A87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407A87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407A87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F4BCF4" w14:textId="27B413D2" w:rsidR="00796A9E" w:rsidRPr="00407A87" w:rsidRDefault="00F9464C" w:rsidP="00796A9E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</w:t>
      </w:r>
      <w:r w:rsidR="00786119" w:rsidRPr="00407A87">
        <w:rPr>
          <w:rFonts w:eastAsia="Calibri"/>
          <w:sz w:val="28"/>
          <w:szCs w:val="28"/>
          <w:lang w:eastAsia="en-US"/>
        </w:rPr>
        <w:t xml:space="preserve"> «</w:t>
      </w:r>
      <w:r w:rsidR="00F71E0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86119" w:rsidRPr="00407A87">
        <w:rPr>
          <w:rFonts w:eastAsia="Calibri"/>
          <w:sz w:val="28"/>
          <w:szCs w:val="28"/>
          <w:lang w:eastAsia="en-US"/>
        </w:rPr>
        <w:t>»</w:t>
      </w:r>
      <w:r w:rsidRPr="00407A87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407A87">
        <w:rPr>
          <w:rFonts w:eastAsia="Calibri"/>
          <w:sz w:val="28"/>
          <w:szCs w:val="28"/>
          <w:lang w:eastAsia="en-US"/>
        </w:rPr>
        <w:t>лении</w:t>
      </w:r>
      <w:r w:rsidR="00796A9E" w:rsidRPr="00407A87">
        <w:rPr>
          <w:rFonts w:eastAsia="Calibri"/>
          <w:sz w:val="28"/>
          <w:szCs w:val="28"/>
          <w:lang w:eastAsia="en-US"/>
        </w:rPr>
        <w:t xml:space="preserve"> полномочий по</w:t>
      </w:r>
      <w:r w:rsidR="006B773D" w:rsidRPr="00407A87">
        <w:rPr>
          <w:rFonts w:eastAsia="Calibri"/>
          <w:sz w:val="28"/>
          <w:szCs w:val="28"/>
          <w:lang w:eastAsia="en-US"/>
        </w:rPr>
        <w:t xml:space="preserve"> </w:t>
      </w:r>
      <w:r w:rsidR="00796A9E" w:rsidRPr="00407A87">
        <w:rPr>
          <w:rFonts w:eastAsia="Calibri"/>
          <w:sz w:val="28"/>
          <w:szCs w:val="28"/>
          <w:lang w:eastAsia="en-US"/>
        </w:rPr>
        <w:t>предоставлению муниципальной услуги на территории  Дзержинско-Тасеевского муниципального округа (далее-администрация).</w:t>
      </w:r>
    </w:p>
    <w:p w14:paraId="2C315639" w14:textId="77777777" w:rsidR="00F9464C" w:rsidRPr="00407A87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407A87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407A87" w:rsidRDefault="00F9464C" w:rsidP="00EB1C7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A7F5EF" w14:textId="1F4BBFD2" w:rsidR="00EB1C78" w:rsidRPr="00407A87" w:rsidRDefault="00786119" w:rsidP="00786119">
      <w:pPr>
        <w:pStyle w:val="a4"/>
        <w:numPr>
          <w:ilvl w:val="1"/>
          <w:numId w:val="46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7A87">
        <w:rPr>
          <w:sz w:val="28"/>
          <w:szCs w:val="28"/>
        </w:rPr>
        <w:t>Заявителем при предоставлении Услуги являются органы государственной власти, органы местного самоуправления, физические и юридические лица, либо их уполномоченный представители, заинтересованные в получении сведений государственной информационной системы обеспечения градостроительной деятельности.</w:t>
      </w:r>
    </w:p>
    <w:p w14:paraId="380AA458" w14:textId="77777777" w:rsidR="00786119" w:rsidRPr="00407A87" w:rsidRDefault="00786119" w:rsidP="00786119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C5B8285" w14:textId="0C98AB83" w:rsidR="00BB39D3" w:rsidRPr="00407A87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407A87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07A87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407A87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407A87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407A87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407A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407A87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407A87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407A87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407A87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407A87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407A87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407A87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BBA0BE9" w14:textId="1C0B7466" w:rsidR="00F9464C" w:rsidRPr="00407A87" w:rsidRDefault="00F9464C" w:rsidP="0078611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407A87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</w:t>
      </w:r>
      <w:r w:rsidR="00786119" w:rsidRPr="00407A87">
        <w:rPr>
          <w:rFonts w:eastAsia="Calibri"/>
          <w:sz w:val="28"/>
          <w:szCs w:val="28"/>
          <w:lang w:eastAsia="en-US"/>
        </w:rPr>
        <w:t>–</w:t>
      </w:r>
      <w:r w:rsidRPr="00407A87">
        <w:rPr>
          <w:rFonts w:eastAsia="Calibri"/>
          <w:sz w:val="28"/>
          <w:szCs w:val="28"/>
          <w:lang w:eastAsia="en-US"/>
        </w:rPr>
        <w:t xml:space="preserve"> </w:t>
      </w:r>
      <w:r w:rsidR="00786119" w:rsidRPr="00407A87">
        <w:rPr>
          <w:rFonts w:eastAsia="Calibri"/>
          <w:sz w:val="28"/>
          <w:szCs w:val="28"/>
          <w:lang w:eastAsia="en-US"/>
        </w:rPr>
        <w:t>«</w:t>
      </w:r>
      <w:r w:rsidR="00786119" w:rsidRPr="00407A87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(далее - сведения из ГИСОГД).</w:t>
      </w:r>
    </w:p>
    <w:p w14:paraId="7E7D3C2D" w14:textId="77777777" w:rsidR="00786119" w:rsidRPr="00407A87" w:rsidRDefault="00786119" w:rsidP="0078611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407A87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407A87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407A87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407A87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407A87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407A87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407A87">
        <w:rPr>
          <w:rFonts w:eastAsia="Calibri"/>
          <w:iCs/>
          <w:sz w:val="28"/>
          <w:szCs w:val="28"/>
          <w:lang w:eastAsia="en-US" w:bidi="ru-RU"/>
        </w:rPr>
        <w:t>а</w:t>
      </w:r>
      <w:r w:rsidRPr="00407A87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407A87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407A87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407A87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407A87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407A87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407A87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407A87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407A87">
        <w:rPr>
          <w:rFonts w:eastAsia="Calibri"/>
          <w:sz w:val="28"/>
          <w:szCs w:val="28"/>
          <w:lang w:eastAsia="en-US" w:bidi="ru-RU"/>
        </w:rPr>
        <w:t>, ГО</w:t>
      </w:r>
      <w:r w:rsidR="00803A9E" w:rsidRPr="00407A87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407A87">
        <w:rPr>
          <w:rFonts w:eastAsia="Calibri"/>
          <w:sz w:val="28"/>
          <w:szCs w:val="28"/>
          <w:lang w:eastAsia="en-US" w:bidi="ru-RU"/>
        </w:rPr>
        <w:t>.</w:t>
      </w:r>
      <w:r w:rsidRPr="00407A87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407A87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407A87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407A87">
        <w:rPr>
          <w:rFonts w:ascii="Times New Roman" w:hAnsi="Times New Roman" w:cs="Times New Roman"/>
          <w:sz w:val="28"/>
          <w:szCs w:val="28"/>
        </w:rPr>
        <w:t>муниципаль</w:t>
      </w:r>
      <w:r w:rsidRPr="00407A87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407A87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407A87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2.3. </w:t>
      </w:r>
      <w:r w:rsidR="00B710EC" w:rsidRPr="00407A87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5F4810A2" w14:textId="6F5DAE05" w:rsidR="00916825" w:rsidRPr="00407A87" w:rsidRDefault="00916825" w:rsidP="0091682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1) </w:t>
      </w:r>
      <w:r w:rsidR="00786119" w:rsidRPr="00407A87">
        <w:rPr>
          <w:sz w:val="28"/>
          <w:szCs w:val="28"/>
        </w:rPr>
        <w:t>выда</w:t>
      </w:r>
      <w:r w:rsidR="005046B2" w:rsidRPr="00407A87">
        <w:rPr>
          <w:sz w:val="28"/>
          <w:szCs w:val="28"/>
        </w:rPr>
        <w:t>ча заявителю сведений из ГИСОГД</w:t>
      </w:r>
      <w:r w:rsidRPr="00407A87">
        <w:rPr>
          <w:bCs/>
          <w:sz w:val="28"/>
          <w:szCs w:val="28"/>
        </w:rPr>
        <w:t>;</w:t>
      </w:r>
    </w:p>
    <w:p w14:paraId="6AB2EF44" w14:textId="58CB2784" w:rsidR="00916825" w:rsidRPr="00407A87" w:rsidRDefault="00916825" w:rsidP="0091682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2) отка</w:t>
      </w:r>
      <w:r w:rsidR="00C0610A" w:rsidRPr="00407A87">
        <w:rPr>
          <w:bCs/>
          <w:sz w:val="28"/>
          <w:szCs w:val="28"/>
        </w:rPr>
        <w:t xml:space="preserve">з в </w:t>
      </w:r>
      <w:r w:rsidR="00651CF4" w:rsidRPr="00407A87">
        <w:rPr>
          <w:bCs/>
          <w:sz w:val="28"/>
          <w:szCs w:val="28"/>
        </w:rPr>
        <w:t>предоставлении услуги (</w:t>
      </w:r>
      <w:r w:rsidR="002B3145" w:rsidRPr="00407A87">
        <w:rPr>
          <w:bCs/>
          <w:sz w:val="28"/>
          <w:szCs w:val="28"/>
        </w:rPr>
        <w:t>уведомления об отказе приведены</w:t>
      </w:r>
      <w:r w:rsidR="005046B2" w:rsidRPr="00407A87">
        <w:rPr>
          <w:bCs/>
          <w:sz w:val="28"/>
          <w:szCs w:val="28"/>
        </w:rPr>
        <w:t xml:space="preserve"> в приложении № 2, приложении № </w:t>
      </w:r>
      <w:r w:rsidR="002B3145" w:rsidRPr="00407A87">
        <w:rPr>
          <w:bCs/>
          <w:sz w:val="28"/>
          <w:szCs w:val="28"/>
        </w:rPr>
        <w:t>3, приложении № 4</w:t>
      </w:r>
      <w:r w:rsidR="00324C3A" w:rsidRPr="00407A87">
        <w:rPr>
          <w:bCs/>
          <w:sz w:val="28"/>
          <w:szCs w:val="28"/>
        </w:rPr>
        <w:t xml:space="preserve"> </w:t>
      </w:r>
      <w:r w:rsidRPr="00407A87">
        <w:rPr>
          <w:bCs/>
          <w:sz w:val="28"/>
          <w:szCs w:val="28"/>
        </w:rPr>
        <w:t>к настоящему Административному регламенту).</w:t>
      </w:r>
    </w:p>
    <w:p w14:paraId="29BC9058" w14:textId="68E776FE" w:rsidR="00CD70AC" w:rsidRPr="00407A87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4</w:t>
      </w:r>
      <w:r w:rsidR="00635418" w:rsidRPr="00407A87">
        <w:rPr>
          <w:rFonts w:ascii="Times New Roman" w:hAnsi="Times New Roman" w:cs="Times New Roman"/>
          <w:sz w:val="28"/>
          <w:szCs w:val="28"/>
        </w:rPr>
        <w:t>.</w:t>
      </w:r>
      <w:r w:rsidR="00CD70AC" w:rsidRPr="00407A87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407A87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407A87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407A87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41166B2F" w:rsidR="00CD70AC" w:rsidRPr="00407A87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</w:t>
      </w:r>
      <w:r w:rsidR="00651CF4" w:rsidRPr="00407A87">
        <w:rPr>
          <w:rFonts w:ascii="Times New Roman" w:hAnsi="Times New Roman" w:cs="Times New Roman"/>
          <w:sz w:val="28"/>
          <w:szCs w:val="28"/>
        </w:rPr>
        <w:t>слуги не был указан иной способ.</w:t>
      </w:r>
    </w:p>
    <w:p w14:paraId="167D12C5" w14:textId="77777777" w:rsidR="00BF6664" w:rsidRPr="00407A87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407A87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407A87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F211E" w14:textId="77777777" w:rsidR="00D9415D" w:rsidRPr="00407A87" w:rsidRDefault="005445AC" w:rsidP="00786119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7</w:t>
      </w:r>
      <w:r w:rsidR="00BF6664" w:rsidRPr="00407A87">
        <w:rPr>
          <w:sz w:val="28"/>
          <w:szCs w:val="28"/>
        </w:rPr>
        <w:t xml:space="preserve">. </w:t>
      </w:r>
      <w:r w:rsidR="00786119" w:rsidRPr="00407A87">
        <w:rPr>
          <w:sz w:val="28"/>
          <w:szCs w:val="28"/>
        </w:rPr>
        <w:t xml:space="preserve">Срок предоставления Услуги составляет в течение 5 рабочих дней со дня осуществления оплаты физическим или юридическим лицом. Не позднее 5 рабочих дней со дня регистрации запроса по межведомственным запросам органов и организаций, указанных в </w:t>
      </w:r>
      <w:hyperlink r:id="rId8">
        <w:r w:rsidR="00786119" w:rsidRPr="00407A87">
          <w:rPr>
            <w:sz w:val="28"/>
            <w:szCs w:val="28"/>
          </w:rPr>
          <w:t>пункте 5</w:t>
        </w:r>
      </w:hyperlink>
      <w:r w:rsidR="00786119" w:rsidRPr="00407A87">
        <w:rPr>
          <w:sz w:val="28"/>
          <w:szCs w:val="28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N 279 (далее - Правила).</w:t>
      </w:r>
    </w:p>
    <w:p w14:paraId="390CF909" w14:textId="55D3EBEF" w:rsidR="00520C35" w:rsidRPr="00407A87" w:rsidRDefault="00520C35" w:rsidP="00786119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  <w:lang w:eastAsia="ru-RU" w:bidi="ru-RU"/>
        </w:rPr>
        <w:t xml:space="preserve">В случае подачи документов в МФЦ срок предоставления муниципальной </w:t>
      </w:r>
      <w:r w:rsidRPr="00407A87">
        <w:rPr>
          <w:sz w:val="28"/>
          <w:szCs w:val="28"/>
          <w:lang w:eastAsia="ru-RU" w:bidi="ru-RU"/>
        </w:rPr>
        <w:lastRenderedPageBreak/>
        <w:t>услуги исчисляется со дня поступления в администрацию документов из МФЦ.</w:t>
      </w:r>
    </w:p>
    <w:p w14:paraId="72577245" w14:textId="162A8CB5" w:rsidR="005445AC" w:rsidRPr="00407A87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407A87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407A87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407A87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89803" w14:textId="77777777" w:rsidR="002209F5" w:rsidRPr="00407A87" w:rsidRDefault="005445AC" w:rsidP="002209F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8</w:t>
      </w:r>
      <w:r w:rsidR="006C48EC" w:rsidRPr="00407A87">
        <w:rPr>
          <w:sz w:val="28"/>
          <w:szCs w:val="28"/>
        </w:rPr>
        <w:t xml:space="preserve">. </w:t>
      </w:r>
      <w:r w:rsidR="002209F5" w:rsidRPr="00407A87">
        <w:rPr>
          <w:sz w:val="28"/>
          <w:szCs w:val="28"/>
        </w:rPr>
        <w:t>Выдача сведений из ГИСОГД осуществляется:</w:t>
      </w:r>
    </w:p>
    <w:p w14:paraId="48B65491" w14:textId="148A16CB" w:rsidR="002209F5" w:rsidRPr="00407A87" w:rsidRDefault="003E6406" w:rsidP="002209F5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1</w:t>
      </w:r>
      <w:r w:rsidR="002209F5" w:rsidRPr="00407A87">
        <w:rPr>
          <w:sz w:val="28"/>
          <w:szCs w:val="28"/>
        </w:rPr>
        <w:t>) по запросам физических и юридических лиц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14:paraId="15D7136C" w14:textId="1DF9D14D" w:rsidR="002209F5" w:rsidRPr="00407A87" w:rsidRDefault="003E6406" w:rsidP="002209F5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</w:t>
      </w:r>
      <w:r w:rsidR="002209F5" w:rsidRPr="00407A87">
        <w:rPr>
          <w:sz w:val="28"/>
          <w:szCs w:val="28"/>
        </w:rPr>
        <w:t>) по межведомственным запросам органов и организаций, указанных в пункте 5 Правил, без взимания платы.</w:t>
      </w:r>
    </w:p>
    <w:p w14:paraId="0B46906B" w14:textId="01D6A421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407A87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407A87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407A87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407A87" w:rsidRDefault="005445AC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9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407A87">
        <w:rPr>
          <w:rFonts w:ascii="Times New Roman" w:hAnsi="Times New Roman" w:cs="Times New Roman"/>
          <w:sz w:val="28"/>
          <w:szCs w:val="28"/>
        </w:rPr>
        <w:t>15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407A87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407A87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407A87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407A87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407A87">
        <w:rPr>
          <w:rFonts w:ascii="Times New Roman" w:hAnsi="Times New Roman" w:cs="Times New Roman"/>
          <w:sz w:val="28"/>
          <w:szCs w:val="28"/>
        </w:rPr>
        <w:t>2.10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Pr="00407A87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63666072" w14:textId="10D9F342" w:rsidR="005445AC" w:rsidRPr="00407A87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407A87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407A87">
        <w:rPr>
          <w:rFonts w:ascii="Times New Roman" w:hAnsi="Times New Roman" w:cs="Times New Roman"/>
          <w:sz w:val="28"/>
          <w:szCs w:val="28"/>
        </w:rPr>
        <w:t>администрацию</w:t>
      </w:r>
      <w:r w:rsidRPr="00407A87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407A87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407A87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407A87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407A87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407A87" w:rsidRDefault="006C48E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</w:t>
      </w:r>
      <w:r w:rsidR="00134C58" w:rsidRPr="00407A87">
        <w:rPr>
          <w:rFonts w:ascii="Times New Roman" w:hAnsi="Times New Roman" w:cs="Times New Roman"/>
          <w:sz w:val="28"/>
          <w:szCs w:val="28"/>
        </w:rPr>
        <w:t>12</w:t>
      </w:r>
      <w:r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407A87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аименование;</w:t>
      </w:r>
    </w:p>
    <w:p w14:paraId="6CC8D39C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режим работы;</w:t>
      </w:r>
    </w:p>
    <w:p w14:paraId="765F4209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график приема;</w:t>
      </w:r>
    </w:p>
    <w:p w14:paraId="3F754888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lastRenderedPageBreak/>
        <w:t>- номера телефонов для справок.</w:t>
      </w:r>
    </w:p>
    <w:p w14:paraId="116C6D97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22A1140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системой оповещения о возникновении чрезвычайной ситуации;</w:t>
      </w:r>
    </w:p>
    <w:p w14:paraId="77D3C70D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графика приема заявителей.</w:t>
      </w:r>
    </w:p>
    <w:p w14:paraId="48D3F420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407A87" w:rsidRDefault="002126FE" w:rsidP="002126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 </w:t>
      </w:r>
    </w:p>
    <w:p w14:paraId="6FF744EA" w14:textId="0F9332EF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lastRenderedPageBreak/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407A87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CA92E35" w:rsidR="00F9464C" w:rsidRPr="00407A87" w:rsidRDefault="00F9464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407A87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407A87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407A87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407A87" w:rsidRDefault="00134C58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407A8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5</w:t>
      </w:r>
      <w:r w:rsidR="00134C58" w:rsidRPr="00407A87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6</w:t>
      </w:r>
      <w:r w:rsidR="00134C58" w:rsidRPr="00407A87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7</w:t>
      </w:r>
      <w:r w:rsidR="00134C58" w:rsidRPr="00407A87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8</w:t>
      </w:r>
      <w:r w:rsidR="00134C58" w:rsidRPr="00407A87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407A87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407A87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9</w:t>
      </w:r>
      <w:r w:rsidR="00091C36"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407A8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0</w:t>
      </w:r>
      <w:r w:rsidR="00091C36" w:rsidRPr="00407A87">
        <w:rPr>
          <w:rFonts w:ascii="Times New Roman" w:hAnsi="Times New Roman" w:cs="Times New Roman"/>
          <w:sz w:val="28"/>
          <w:szCs w:val="28"/>
        </w:rPr>
        <w:t>.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ю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ЕПГУ (</w:t>
      </w:r>
      <w:hyperlink r:id="rId9">
        <w:r w:rsidRPr="00407A87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7A87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РПГУ (</w:t>
      </w:r>
      <w:hyperlink r:id="rId10">
        <w:r w:rsidRPr="00407A87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407A87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407A87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407A87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1</w:t>
      </w:r>
      <w:r w:rsidR="00134C58" w:rsidRPr="00407A87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407A87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407A87" w:rsidRDefault="00622B5E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2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407A87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407A87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407A87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407A87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407A87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407A87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407A87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23</w:t>
      </w:r>
      <w:r w:rsidR="00171FB3" w:rsidRPr="00407A87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407A87">
        <w:rPr>
          <w:sz w:val="28"/>
          <w:szCs w:val="28"/>
        </w:rPr>
        <w:t>муниципальной</w:t>
      </w:r>
      <w:r w:rsidR="00171FB3" w:rsidRPr="00407A8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</w:t>
      </w:r>
      <w:r w:rsidR="00171FB3" w:rsidRPr="00407A87">
        <w:rPr>
          <w:sz w:val="28"/>
          <w:szCs w:val="28"/>
        </w:rPr>
        <w:lastRenderedPageBreak/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407A87">
        <w:rPr>
          <w:sz w:val="28"/>
          <w:szCs w:val="28"/>
        </w:rPr>
        <w:t>информацион</w:t>
      </w:r>
      <w:r w:rsidR="002126FE" w:rsidRPr="00407A87">
        <w:rPr>
          <w:sz w:val="28"/>
          <w:szCs w:val="28"/>
        </w:rPr>
        <w:t>ного взаимодействия приведен в Т</w:t>
      </w:r>
      <w:r w:rsidR="00304137" w:rsidRPr="00407A87">
        <w:rPr>
          <w:sz w:val="28"/>
          <w:szCs w:val="28"/>
        </w:rPr>
        <w:t>аблице № 2 приложения</w:t>
      </w:r>
      <w:r w:rsidR="002126FE" w:rsidRPr="00407A87">
        <w:rPr>
          <w:sz w:val="28"/>
          <w:szCs w:val="28"/>
        </w:rPr>
        <w:t xml:space="preserve"> № 1</w:t>
      </w:r>
      <w:r w:rsidR="00304137" w:rsidRPr="00407A87">
        <w:rPr>
          <w:sz w:val="28"/>
          <w:szCs w:val="28"/>
        </w:rPr>
        <w:t xml:space="preserve"> к настоящему </w:t>
      </w:r>
      <w:r w:rsidR="00577FBE" w:rsidRPr="00407A87">
        <w:rPr>
          <w:sz w:val="28"/>
          <w:szCs w:val="28"/>
        </w:rPr>
        <w:t>Административному регламенту.</w:t>
      </w:r>
    </w:p>
    <w:p w14:paraId="14904CF5" w14:textId="19CD2DAB" w:rsidR="00577FBE" w:rsidRPr="00407A87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24</w:t>
      </w:r>
      <w:r w:rsidR="00C04851" w:rsidRPr="00407A87">
        <w:rPr>
          <w:sz w:val="28"/>
          <w:szCs w:val="28"/>
        </w:rPr>
        <w:t xml:space="preserve">. </w:t>
      </w:r>
      <w:r w:rsidR="00B15FD0" w:rsidRPr="00407A87">
        <w:rPr>
          <w:sz w:val="28"/>
          <w:szCs w:val="28"/>
        </w:rPr>
        <w:t xml:space="preserve">Услуга предоставляется на основании запроса. </w:t>
      </w:r>
      <w:r w:rsidR="002B3145" w:rsidRPr="00407A87">
        <w:rPr>
          <w:sz w:val="28"/>
          <w:szCs w:val="28"/>
        </w:rPr>
        <w:t>Форма запроса</w:t>
      </w:r>
      <w:r w:rsidR="00577FBE" w:rsidRPr="00407A87">
        <w:rPr>
          <w:sz w:val="28"/>
          <w:szCs w:val="28"/>
        </w:rPr>
        <w:t xml:space="preserve"> о предоставлении </w:t>
      </w:r>
      <w:r w:rsidR="0098363D" w:rsidRPr="00407A87">
        <w:rPr>
          <w:sz w:val="28"/>
          <w:szCs w:val="28"/>
        </w:rPr>
        <w:t>муниципальной</w:t>
      </w:r>
      <w:r w:rsidR="00577FBE" w:rsidRPr="00407A87">
        <w:rPr>
          <w:sz w:val="28"/>
          <w:szCs w:val="28"/>
        </w:rPr>
        <w:t xml:space="preserve"> услуги</w:t>
      </w:r>
      <w:r w:rsidR="0098363D" w:rsidRPr="00407A87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407A87">
        <w:rPr>
          <w:sz w:val="28"/>
          <w:szCs w:val="28"/>
        </w:rPr>
        <w:t xml:space="preserve"> </w:t>
      </w:r>
      <w:r w:rsidR="002126FE" w:rsidRPr="00407A87">
        <w:rPr>
          <w:sz w:val="28"/>
          <w:szCs w:val="28"/>
        </w:rPr>
        <w:t xml:space="preserve">№ 1 </w:t>
      </w:r>
      <w:r w:rsidR="00577FBE" w:rsidRPr="00407A87">
        <w:rPr>
          <w:sz w:val="28"/>
          <w:szCs w:val="28"/>
        </w:rPr>
        <w:t>к настоящему Административному регламенту.</w:t>
      </w:r>
    </w:p>
    <w:p w14:paraId="52C96E10" w14:textId="77777777" w:rsidR="00577FBE" w:rsidRPr="00407A87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407A87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407A87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407A87" w:rsidRDefault="00095B7C" w:rsidP="00A5579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407A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07A87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407A87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407A87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5</w:t>
      </w:r>
      <w:r w:rsidR="0098363D" w:rsidRPr="00407A8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5DBC3B89" w14:textId="364EA899" w:rsidR="00266FF5" w:rsidRPr="00407A87" w:rsidRDefault="00266FF5" w:rsidP="00266FF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1) </w:t>
      </w:r>
      <w:r w:rsidR="002209F5" w:rsidRPr="00407A87">
        <w:rPr>
          <w:sz w:val="28"/>
          <w:szCs w:val="28"/>
        </w:rPr>
        <w:t>Текст документа написан неразборчиво, без указания фамилии, имени, отчества (при наличии) физического лица</w:t>
      </w:r>
      <w:r w:rsidRPr="00407A87">
        <w:rPr>
          <w:bCs/>
          <w:sz w:val="28"/>
          <w:szCs w:val="28"/>
        </w:rPr>
        <w:t>;</w:t>
      </w:r>
    </w:p>
    <w:p w14:paraId="1944F0E8" w14:textId="6DD095CF" w:rsidR="00266FF5" w:rsidRPr="00407A87" w:rsidRDefault="00266FF5" w:rsidP="00266FF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2) </w:t>
      </w:r>
      <w:r w:rsidR="002209F5" w:rsidRPr="00407A87">
        <w:rPr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14:paraId="40BB4A69" w14:textId="6D03C18D" w:rsidR="0098363D" w:rsidRPr="00407A87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6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407A87" w:rsidRDefault="00BE3BFD" w:rsidP="00220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7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5F86C21" w14:textId="569DC36C" w:rsidR="009C1DAC" w:rsidRPr="00407A87" w:rsidRDefault="009C1DAC" w:rsidP="002209F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1) </w:t>
      </w:r>
      <w:r w:rsidR="002209F5" w:rsidRPr="00407A87">
        <w:rPr>
          <w:sz w:val="28"/>
          <w:szCs w:val="28"/>
        </w:rPr>
        <w:t>запрос, межведомственный запрос не содержит информации, указанной в пункте 8 Правил</w:t>
      </w:r>
      <w:r w:rsidRPr="00407A87">
        <w:rPr>
          <w:bCs/>
          <w:sz w:val="28"/>
          <w:szCs w:val="28"/>
        </w:rPr>
        <w:t>;</w:t>
      </w:r>
    </w:p>
    <w:p w14:paraId="06592BCC" w14:textId="50E24135" w:rsidR="009C1DAC" w:rsidRPr="00407A87" w:rsidRDefault="009C1DAC" w:rsidP="002209F5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2) </w:t>
      </w:r>
      <w:r w:rsidR="002209F5" w:rsidRPr="00407A87">
        <w:rPr>
          <w:sz w:val="28"/>
          <w:szCs w:val="28"/>
        </w:rPr>
        <w:t>запрос не отвечает требованиям пунктов 10 и 11 Правил;</w:t>
      </w:r>
    </w:p>
    <w:p w14:paraId="76F8E6DE" w14:textId="77777777" w:rsidR="002209F5" w:rsidRPr="00407A87" w:rsidRDefault="009C1DAC" w:rsidP="002209F5">
      <w:pPr>
        <w:ind w:firstLine="709"/>
        <w:jc w:val="both"/>
        <w:rPr>
          <w:sz w:val="28"/>
          <w:szCs w:val="28"/>
        </w:rPr>
      </w:pPr>
      <w:r w:rsidRPr="00407A87">
        <w:rPr>
          <w:bCs/>
          <w:sz w:val="28"/>
          <w:szCs w:val="28"/>
        </w:rPr>
        <w:t xml:space="preserve">3) </w:t>
      </w:r>
      <w:r w:rsidR="002209F5" w:rsidRPr="00407A87">
        <w:rPr>
          <w:sz w:val="28"/>
          <w:szCs w:val="28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14:paraId="382CF6B4" w14:textId="77777777" w:rsidR="002209F5" w:rsidRPr="00407A87" w:rsidRDefault="009C1DAC" w:rsidP="002209F5">
      <w:pPr>
        <w:ind w:firstLine="709"/>
        <w:jc w:val="both"/>
        <w:rPr>
          <w:sz w:val="28"/>
          <w:szCs w:val="28"/>
        </w:rPr>
      </w:pPr>
      <w:r w:rsidRPr="00407A87">
        <w:rPr>
          <w:bCs/>
          <w:sz w:val="28"/>
          <w:szCs w:val="28"/>
        </w:rPr>
        <w:t xml:space="preserve">4) </w:t>
      </w:r>
      <w:r w:rsidR="002209F5" w:rsidRPr="00407A87">
        <w:rPr>
          <w:sz w:val="28"/>
          <w:szCs w:val="28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4BB5C1D8" w14:textId="27BA7BD6" w:rsidR="009C1DAC" w:rsidRPr="00407A87" w:rsidRDefault="002209F5" w:rsidP="009C1DAC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5) </w:t>
      </w:r>
      <w:r w:rsidRPr="00407A87">
        <w:rPr>
          <w:sz w:val="28"/>
          <w:szCs w:val="28"/>
        </w:rPr>
        <w:t>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14:paraId="05FB457D" w14:textId="73DEF300" w:rsidR="0098363D" w:rsidRPr="00407A87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8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407A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407A87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407A87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407A87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407A87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407A87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407A87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407A87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Раздел III</w:t>
      </w:r>
      <w:r w:rsidR="00BF5584" w:rsidRPr="00407A87">
        <w:rPr>
          <w:b/>
          <w:sz w:val="28"/>
          <w:szCs w:val="28"/>
        </w:rPr>
        <w:t>.</w:t>
      </w:r>
      <w:r w:rsidRPr="00407A87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407A87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407A87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407A87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407A87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07A87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407A87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407A87" w:rsidRDefault="00AC1857" w:rsidP="000B2DAE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едоставление </w:t>
      </w:r>
      <w:r w:rsidR="006A22A6" w:rsidRPr="00407A87">
        <w:rPr>
          <w:sz w:val="28"/>
          <w:szCs w:val="28"/>
        </w:rPr>
        <w:t xml:space="preserve">муниципальной </w:t>
      </w:r>
      <w:r w:rsidRPr="00407A87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407A87" w:rsidRDefault="00AC1857" w:rsidP="000B2DAE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рофилирование заявителя;</w:t>
      </w:r>
    </w:p>
    <w:p w14:paraId="68F3B444" w14:textId="31391436" w:rsidR="00AC1857" w:rsidRPr="00407A87" w:rsidRDefault="00AC1857" w:rsidP="000B2DAE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ем </w:t>
      </w:r>
      <w:r w:rsidR="00FA4734" w:rsidRPr="00407A87">
        <w:rPr>
          <w:sz w:val="28"/>
          <w:szCs w:val="28"/>
        </w:rPr>
        <w:t>запроса заявителя</w:t>
      </w:r>
      <w:r w:rsidRPr="00407A87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407A87">
        <w:rPr>
          <w:sz w:val="28"/>
          <w:szCs w:val="28"/>
        </w:rPr>
        <w:t xml:space="preserve">муниципальной </w:t>
      </w:r>
      <w:r w:rsidRPr="00407A87">
        <w:rPr>
          <w:sz w:val="28"/>
          <w:szCs w:val="28"/>
        </w:rPr>
        <w:t>услуги;</w:t>
      </w:r>
    </w:p>
    <w:p w14:paraId="68578B2A" w14:textId="77777777" w:rsidR="00AC1857" w:rsidRPr="00407A87" w:rsidRDefault="00AC1857" w:rsidP="000B2DAE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407A87" w:rsidRDefault="00AC1857" w:rsidP="000B2DAE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407A87">
        <w:rPr>
          <w:sz w:val="28"/>
          <w:szCs w:val="28"/>
        </w:rPr>
        <w:t>муниципальной</w:t>
      </w:r>
      <w:r w:rsidRPr="00407A87">
        <w:rPr>
          <w:sz w:val="28"/>
          <w:szCs w:val="28"/>
        </w:rPr>
        <w:t xml:space="preserve"> услуги;</w:t>
      </w:r>
    </w:p>
    <w:p w14:paraId="0CDDF93F" w14:textId="4A9FFECB" w:rsidR="00AC1857" w:rsidRPr="00407A87" w:rsidRDefault="00AC1857" w:rsidP="000B2DAE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едоставление результата </w:t>
      </w:r>
      <w:r w:rsidR="006A22A6" w:rsidRPr="00407A87">
        <w:rPr>
          <w:sz w:val="28"/>
          <w:szCs w:val="28"/>
        </w:rPr>
        <w:t>муниципальной</w:t>
      </w:r>
      <w:r w:rsidRPr="00407A87">
        <w:rPr>
          <w:sz w:val="28"/>
          <w:szCs w:val="28"/>
        </w:rPr>
        <w:t xml:space="preserve"> услуги.</w:t>
      </w:r>
    </w:p>
    <w:p w14:paraId="26FE7081" w14:textId="4E6B223C" w:rsidR="000B2DAE" w:rsidRPr="00407A87" w:rsidRDefault="00591EAA" w:rsidP="000B2DAE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.2</w:t>
      </w:r>
      <w:r w:rsidR="00FA4734" w:rsidRPr="00407A87">
        <w:rPr>
          <w:sz w:val="28"/>
          <w:szCs w:val="28"/>
        </w:rPr>
        <w:t>.</w:t>
      </w:r>
      <w:r w:rsidR="00B76552" w:rsidRPr="00407A87">
        <w:rPr>
          <w:sz w:val="28"/>
          <w:szCs w:val="28"/>
        </w:rPr>
        <w:t xml:space="preserve"> </w:t>
      </w:r>
      <w:r w:rsidR="000B2DAE" w:rsidRPr="00407A87">
        <w:rPr>
          <w:sz w:val="28"/>
          <w:szCs w:val="28"/>
        </w:rPr>
        <w:t>При наличии запрашиваемых сведений, документов, материалов, размещенных в ГИСОГД, ответственный исполнитель в течение двух рабочих дней со дня регистрации запроса:</w:t>
      </w:r>
    </w:p>
    <w:p w14:paraId="0A2ED1F8" w14:textId="252C2F72" w:rsidR="000B2DAE" w:rsidRPr="00407A87" w:rsidRDefault="000B2DAE" w:rsidP="000B2DAE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1) определяет общий размер платы за предоставление запрашиваемых сведений, документов, материалов, размещенных в ГИСОГД, исходя из количества запрашиваемых пользователем сведений, документов, материалов, а также установленных </w:t>
      </w:r>
      <w:hyperlink r:id="rId11">
        <w:r w:rsidRPr="00407A87">
          <w:rPr>
            <w:sz w:val="28"/>
            <w:szCs w:val="28"/>
          </w:rPr>
          <w:t>пунктами 24</w:t>
        </w:r>
      </w:hyperlink>
      <w:r w:rsidRPr="00407A87">
        <w:rPr>
          <w:sz w:val="28"/>
          <w:szCs w:val="28"/>
        </w:rPr>
        <w:t xml:space="preserve"> - </w:t>
      </w:r>
      <w:hyperlink r:id="rId12">
        <w:r w:rsidRPr="00407A87">
          <w:rPr>
            <w:sz w:val="28"/>
            <w:szCs w:val="28"/>
          </w:rPr>
          <w:t>26</w:t>
        </w:r>
      </w:hyperlink>
      <w:r w:rsidRPr="00407A87">
        <w:rPr>
          <w:sz w:val="28"/>
          <w:szCs w:val="28"/>
        </w:rPr>
        <w:t xml:space="preserve"> Правил размеров платы за предоставление сведений, документов, материалов;</w:t>
      </w:r>
    </w:p>
    <w:p w14:paraId="4139C70C" w14:textId="21C3B684" w:rsidR="000B2DAE" w:rsidRPr="00407A87" w:rsidRDefault="000B2DAE" w:rsidP="000B2DAE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) вносит сведения о размере платы и дате выставления счета на оплату предоставления сведений, документов, материалов, размещенных в ГИСОГД, в реестр предоставления сведений, документов, материалов (статус запроса "Определен размер оплаты");</w:t>
      </w:r>
    </w:p>
    <w:p w14:paraId="6095FACA" w14:textId="57A4F064" w:rsidR="000B2DAE" w:rsidRPr="00407A87" w:rsidRDefault="00230402" w:rsidP="000B2DAE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</w:t>
      </w:r>
      <w:r w:rsidR="000B2DAE" w:rsidRPr="00407A87">
        <w:rPr>
          <w:sz w:val="28"/>
          <w:szCs w:val="28"/>
        </w:rPr>
        <w:t>) готовит уведомление об оплате предоставления сведений, документов, материалов, размещенных в ГИСОГД (далее - уведомление об оплате), в котором содержатся сведения об общем размере платы, расчете стоимости и сроках оплаты.</w:t>
      </w:r>
    </w:p>
    <w:p w14:paraId="74C2F2A4" w14:textId="46D01BD9" w:rsidR="000B2DAE" w:rsidRPr="00407A87" w:rsidRDefault="000B2DAE" w:rsidP="000B2DAE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Форма </w:t>
      </w:r>
      <w:hyperlink w:anchor="P746">
        <w:r w:rsidRPr="00407A87">
          <w:rPr>
            <w:sz w:val="28"/>
            <w:szCs w:val="28"/>
          </w:rPr>
          <w:t>уведомления</w:t>
        </w:r>
      </w:hyperlink>
      <w:r w:rsidRPr="00407A87">
        <w:rPr>
          <w:sz w:val="28"/>
          <w:szCs w:val="28"/>
        </w:rPr>
        <w:t xml:space="preserve"> об оплате приведена в приложении № 8 к настоящему Административному регламенту;</w:t>
      </w:r>
    </w:p>
    <w:p w14:paraId="76FE7D1F" w14:textId="6F5A1D31" w:rsidR="00FA4734" w:rsidRPr="00407A87" w:rsidRDefault="00727DED" w:rsidP="000B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3</w:t>
      </w:r>
      <w:r w:rsidR="00230402" w:rsidRPr="00407A87">
        <w:rPr>
          <w:rFonts w:ascii="Times New Roman" w:hAnsi="Times New Roman" w:cs="Times New Roman"/>
          <w:sz w:val="28"/>
          <w:szCs w:val="28"/>
        </w:rPr>
        <w:t>.3</w:t>
      </w:r>
      <w:r w:rsidR="00B76552" w:rsidRPr="00407A87">
        <w:rPr>
          <w:rFonts w:ascii="Times New Roman" w:hAnsi="Times New Roman" w:cs="Times New Roman"/>
          <w:sz w:val="28"/>
          <w:szCs w:val="28"/>
        </w:rPr>
        <w:t>.</w:t>
      </w:r>
      <w:r w:rsidR="00FA4734" w:rsidRPr="00407A8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07A8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407A87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407A87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407A87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407A87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3FD8F0D3" w14:textId="77777777" w:rsidR="00230402" w:rsidRPr="00407A87" w:rsidRDefault="00230402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0010E5A4" w14:textId="6DA7223A" w:rsidR="00AC1857" w:rsidRPr="00407A87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Раздел IV</w:t>
      </w:r>
      <w:r w:rsidR="006F3C77" w:rsidRPr="00407A87">
        <w:rPr>
          <w:b/>
          <w:sz w:val="28"/>
          <w:szCs w:val="28"/>
        </w:rPr>
        <w:t>.</w:t>
      </w:r>
      <w:r w:rsidRPr="00407A87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407A87">
        <w:rPr>
          <w:b/>
          <w:sz w:val="28"/>
          <w:szCs w:val="28"/>
        </w:rPr>
        <w:t xml:space="preserve"> </w:t>
      </w:r>
      <w:r w:rsidRPr="00407A87">
        <w:rPr>
          <w:b/>
          <w:sz w:val="28"/>
          <w:szCs w:val="28"/>
        </w:rPr>
        <w:t>СТАТУСА РАССМОТРЕНИЯ ЗАПРОСА О ПРЕДОСТАВЛЕНИИ</w:t>
      </w:r>
      <w:r w:rsidRPr="00407A87">
        <w:rPr>
          <w:b/>
          <w:sz w:val="28"/>
          <w:szCs w:val="28"/>
        </w:rPr>
        <w:br/>
      </w:r>
      <w:r w:rsidR="006F3C77" w:rsidRPr="00407A87">
        <w:rPr>
          <w:b/>
          <w:sz w:val="28"/>
          <w:szCs w:val="28"/>
        </w:rPr>
        <w:t>МУНЦИПАЛЬНОЙ</w:t>
      </w:r>
      <w:r w:rsidRPr="00407A87">
        <w:rPr>
          <w:b/>
          <w:sz w:val="28"/>
          <w:szCs w:val="28"/>
        </w:rPr>
        <w:t xml:space="preserve"> УСЛУГИ</w:t>
      </w:r>
    </w:p>
    <w:p w14:paraId="2D50537F" w14:textId="77777777" w:rsidR="006F3C77" w:rsidRPr="00407A87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407A87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407A87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407A87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Уведомление заявителя</w:t>
      </w:r>
      <w:r w:rsidR="00AC1857" w:rsidRPr="00407A87">
        <w:rPr>
          <w:sz w:val="28"/>
          <w:szCs w:val="28"/>
        </w:rPr>
        <w:t xml:space="preserve"> об изменении статуса рассмотрения запроса о </w:t>
      </w:r>
      <w:r w:rsidR="00AC1857" w:rsidRPr="00407A87">
        <w:rPr>
          <w:sz w:val="28"/>
          <w:szCs w:val="28"/>
        </w:rPr>
        <w:lastRenderedPageBreak/>
        <w:t xml:space="preserve">предоставлении </w:t>
      </w:r>
      <w:r w:rsidR="00374364" w:rsidRPr="00407A87">
        <w:rPr>
          <w:sz w:val="28"/>
          <w:szCs w:val="28"/>
        </w:rPr>
        <w:t xml:space="preserve">муниципальной </w:t>
      </w:r>
      <w:r w:rsidR="00AC1857" w:rsidRPr="00407A87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407A87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 непосредственном обращении в </w:t>
      </w:r>
      <w:r w:rsidR="00374364" w:rsidRPr="00407A87">
        <w:rPr>
          <w:sz w:val="28"/>
          <w:szCs w:val="28"/>
        </w:rPr>
        <w:t>администрацию</w:t>
      </w:r>
      <w:r w:rsidRPr="00407A87">
        <w:rPr>
          <w:sz w:val="28"/>
          <w:szCs w:val="28"/>
        </w:rPr>
        <w:t>;</w:t>
      </w:r>
    </w:p>
    <w:p w14:paraId="2D60EC52" w14:textId="4FD46E7E" w:rsidR="00AC1857" w:rsidRPr="00407A87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осредством </w:t>
      </w:r>
      <w:r w:rsidR="007B188A" w:rsidRPr="00407A87">
        <w:rPr>
          <w:sz w:val="28"/>
          <w:szCs w:val="28"/>
        </w:rPr>
        <w:t>ЕПГУ, РПГУ</w:t>
      </w:r>
      <w:r w:rsidRPr="00407A87">
        <w:rPr>
          <w:sz w:val="28"/>
          <w:szCs w:val="28"/>
        </w:rPr>
        <w:t>;</w:t>
      </w:r>
    </w:p>
    <w:p w14:paraId="7A56C613" w14:textId="77777777" w:rsidR="00AC1857" w:rsidRPr="00407A87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407A87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78BF705F" w14:textId="20AE9C1B" w:rsidR="00F9464C" w:rsidRPr="00407A87" w:rsidRDefault="009B43AE" w:rsidP="00230402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br w:type="page"/>
      </w:r>
    </w:p>
    <w:p w14:paraId="74F19BFD" w14:textId="77777777" w:rsidR="00F9464C" w:rsidRPr="00407A87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E479C3E" w:rsidR="00374364" w:rsidRPr="00407A87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126FE" w:rsidRPr="00407A87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5526D7B" w:rsidR="00374364" w:rsidRPr="00407A87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1A4C22"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407A87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407A87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407A87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407A87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407A87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407A87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407A87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407A87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407A87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407A87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407A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407A8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07A87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407A8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407A87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407A87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407A87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407A87" w:rsidRPr="00407A87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3CCACB16" w:rsidR="00FA2E3F" w:rsidRPr="00407A87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407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602614" w:rsidRPr="00407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A87" w:rsidRPr="00407A87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07A87" w:rsidRPr="00407A87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3AEB93A6" w:rsidR="00FA2E3F" w:rsidRPr="00407A87" w:rsidRDefault="001A4C22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407A87" w:rsidRPr="00407A87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07A87" w:rsidRPr="00407A87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407A87" w:rsidRPr="00407A87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07A87" w:rsidRPr="00407A87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A87" w:rsidRPr="00407A87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07A87" w:rsidRPr="00407A87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359AB53" w:rsidR="00FA2E3F" w:rsidRPr="00407A87" w:rsidRDefault="00FA2E3F" w:rsidP="001A4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407A87" w:rsidRPr="00407A87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190E153" w14:textId="77777777" w:rsidR="00230402" w:rsidRPr="00407A87" w:rsidRDefault="00230402" w:rsidP="00230402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407A87">
              <w:rPr>
                <w:szCs w:val="24"/>
              </w:rPr>
              <w:t>органы государственной власти, органы местного самоуправления, физические и юридические лица, либо их уполномоченный представители, заинтересованные в получении сведений государственной информационной системы обеспечения градостроительной деятельности.</w:t>
            </w:r>
          </w:p>
          <w:p w14:paraId="03545C76" w14:textId="65C27F0C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407A87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407A87" w:rsidRPr="00407A87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407A87" w:rsidRPr="00407A87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407A87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407A87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407A87" w:rsidRPr="00407A87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407A87" w:rsidRPr="00407A87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6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A87" w:rsidRPr="00407A87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407A87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407A87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407A87" w:rsidRPr="00407A87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407A87" w:rsidRPr="00407A87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7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407A87" w:rsidRPr="00407A87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407A87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407A87" w:rsidRPr="00407A87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407A87" w:rsidRPr="00407A87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407A87" w:rsidRPr="00407A87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407A87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407A87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407A87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407A87" w:rsidRPr="00407A87" w14:paraId="2D37996F" w14:textId="77777777" w:rsidTr="00FD4CED">
        <w:tc>
          <w:tcPr>
            <w:tcW w:w="567" w:type="dxa"/>
          </w:tcPr>
          <w:p w14:paraId="23B17B43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407A87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07A87" w:rsidRPr="00407A87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1DBEC4BE" w:rsidR="00FA2E3F" w:rsidRPr="00407A87" w:rsidRDefault="001A4C22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Выдача заявителю сведений из ГИСОГД</w:t>
            </w:r>
          </w:p>
        </w:tc>
        <w:tc>
          <w:tcPr>
            <w:tcW w:w="3175" w:type="dxa"/>
          </w:tcPr>
          <w:p w14:paraId="1F591482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407A87" w:rsidRPr="00407A87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407A87" w:rsidRPr="00407A87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407A87" w:rsidRPr="00407A87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407A87" w:rsidRPr="00407A87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D0ADD2B" w:rsidR="00FA2E3F" w:rsidRPr="00407A87" w:rsidRDefault="00E4483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Cs/>
                <w:sz w:val="24"/>
                <w:szCs w:val="24"/>
              </w:rPr>
              <w:t>Отказ в предоставлении услуги</w:t>
            </w:r>
          </w:p>
        </w:tc>
        <w:tc>
          <w:tcPr>
            <w:tcW w:w="3175" w:type="dxa"/>
          </w:tcPr>
          <w:p w14:paraId="2FCAD40D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07A87" w:rsidRPr="00407A87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407A87" w:rsidRPr="00407A87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407A87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407A87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407A87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407A87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407A87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407A87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407A87">
        <w:rPr>
          <w:szCs w:val="24"/>
        </w:rPr>
        <w:br w:type="page"/>
      </w:r>
    </w:p>
    <w:p w14:paraId="7850EE09" w14:textId="77777777" w:rsidR="001E5306" w:rsidRPr="00407A87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407A87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407A87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407A87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407A87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407A87" w:rsidRPr="00407A87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407A87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407A87" w:rsidRPr="00407A87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407A87" w:rsidRPr="00407A87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407A87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407A87" w:rsidRPr="00407A87" w14:paraId="12EABC5D" w14:textId="77777777" w:rsidTr="00CD3B6F">
        <w:tc>
          <w:tcPr>
            <w:tcW w:w="484" w:type="dxa"/>
          </w:tcPr>
          <w:p w14:paraId="2499A46C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17380B69" w:rsidR="00FA2E3F" w:rsidRPr="00407A87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6FD3B9C7" w:rsidR="00FA2E3F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927D5F1" w14:textId="77777777" w:rsidTr="00CD3B6F">
        <w:tc>
          <w:tcPr>
            <w:tcW w:w="484" w:type="dxa"/>
          </w:tcPr>
          <w:p w14:paraId="5248EF43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C57C3D6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1BB9DF7B" w14:textId="77777777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2FF25F00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59D3753" w14:textId="77777777" w:rsidTr="00CD3B6F">
        <w:tc>
          <w:tcPr>
            <w:tcW w:w="484" w:type="dxa"/>
          </w:tcPr>
          <w:p w14:paraId="78473AA4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13CA3F8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</w:p>
          <w:p w14:paraId="4C7C20BD" w14:textId="03A748EA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FE95637" w14:textId="49AAB1D0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495B0E30" w14:textId="77777777" w:rsidTr="00C33344">
        <w:trPr>
          <w:trHeight w:val="2839"/>
        </w:trPr>
        <w:tc>
          <w:tcPr>
            <w:tcW w:w="484" w:type="dxa"/>
          </w:tcPr>
          <w:p w14:paraId="49FA8BE3" w14:textId="249EA2A1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382C2549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5576D" w14:textId="725F99A1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 является иностранное юридическое лицо</w:t>
            </w:r>
          </w:p>
        </w:tc>
        <w:tc>
          <w:tcPr>
            <w:tcW w:w="2693" w:type="dxa"/>
          </w:tcPr>
          <w:p w14:paraId="0F07AF9E" w14:textId="60EB0DD1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      </w:r>
          </w:p>
        </w:tc>
        <w:tc>
          <w:tcPr>
            <w:tcW w:w="1560" w:type="dxa"/>
          </w:tcPr>
          <w:p w14:paraId="34E8EAA9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9367609" w14:textId="6DEA651B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01967CBE" w14:textId="77777777" w:rsidTr="00C33344">
        <w:trPr>
          <w:trHeight w:val="605"/>
        </w:trPr>
        <w:tc>
          <w:tcPr>
            <w:tcW w:w="484" w:type="dxa"/>
          </w:tcPr>
          <w:p w14:paraId="316D6583" w14:textId="053C325C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4CDC11FB" w14:textId="47C36972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0CF143D6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информации о кадастровом учете и адресе объекта, а также для получения сведений о развитии и 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е территории</w:t>
            </w:r>
          </w:p>
        </w:tc>
        <w:tc>
          <w:tcPr>
            <w:tcW w:w="2693" w:type="dxa"/>
          </w:tcPr>
          <w:p w14:paraId="787AA1D5" w14:textId="4EA54FF9" w:rsidR="00B15FD0" w:rsidRPr="00407A87" w:rsidRDefault="00B15FD0" w:rsidP="00B15FD0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lastRenderedPageBreak/>
              <w:t>схема с указанием границ земельного участка, объекта капитального строительства или иного объекта</w:t>
            </w:r>
          </w:p>
        </w:tc>
        <w:tc>
          <w:tcPr>
            <w:tcW w:w="1560" w:type="dxa"/>
          </w:tcPr>
          <w:p w14:paraId="4E2A6EA1" w14:textId="77777777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9F722D" w14:textId="4CE2FF3D" w:rsidR="00B15FD0" w:rsidRPr="00407A87" w:rsidRDefault="00B15FD0" w:rsidP="00B1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6EBDD52" w14:textId="27E10478" w:rsidR="00B15FD0" w:rsidRPr="00407A87" w:rsidRDefault="00B15FD0" w:rsidP="00B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407A87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07A87" w:rsidRPr="00407A87" w14:paraId="7D403FA6" w14:textId="77777777" w:rsidTr="00830754">
        <w:trPr>
          <w:trHeight w:val="314"/>
        </w:trPr>
        <w:tc>
          <w:tcPr>
            <w:tcW w:w="484" w:type="dxa"/>
          </w:tcPr>
          <w:p w14:paraId="6BD3D307" w14:textId="77777777" w:rsidR="0070088E" w:rsidRPr="00407A87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19EBB4AE" w:rsidR="0070088E" w:rsidRPr="00407A87" w:rsidRDefault="0079457B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  <w:tc>
          <w:tcPr>
            <w:tcW w:w="1984" w:type="dxa"/>
          </w:tcPr>
          <w:p w14:paraId="7AAE1FF6" w14:textId="2D9189D5" w:rsidR="0070088E" w:rsidRPr="00407A87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2D21FE42" w:rsidR="0070088E" w:rsidRPr="00407A87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</w:tc>
        <w:tc>
          <w:tcPr>
            <w:tcW w:w="1560" w:type="dxa"/>
          </w:tcPr>
          <w:p w14:paraId="05C12A08" w14:textId="77777777" w:rsidR="0070088E" w:rsidRPr="00407A87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407A87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E4D79A2" w14:textId="729C0912" w:rsidR="0070088E" w:rsidRPr="00407A87" w:rsidRDefault="001A4C22" w:rsidP="001A4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57CD68" w14:textId="77777777" w:rsidR="00FA2E3F" w:rsidRPr="00407A87" w:rsidRDefault="00FA2E3F" w:rsidP="00FA2E3F">
      <w:pPr>
        <w:pStyle w:val="ConsPlusNormal"/>
        <w:sectPr w:rsidR="00FA2E3F" w:rsidRPr="00407A87" w:rsidSect="00622C86">
          <w:pgSz w:w="11905" w:h="16838"/>
          <w:pgMar w:top="426" w:right="1134" w:bottom="851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407A87" w:rsidRDefault="00FA2E3F" w:rsidP="00FA2E3F">
      <w:pPr>
        <w:pStyle w:val="ConsPlusNormal"/>
        <w:jc w:val="both"/>
      </w:pPr>
    </w:p>
    <w:p w14:paraId="0AA33D45" w14:textId="77777777" w:rsidR="00FA2E3F" w:rsidRPr="00407A87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407A87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407A87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407A87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407A87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407A87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407A87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407A87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07A87" w:rsidRPr="00407A87" w14:paraId="4AF580C7" w14:textId="77777777" w:rsidTr="00FD4CED">
        <w:tc>
          <w:tcPr>
            <w:tcW w:w="567" w:type="dxa"/>
          </w:tcPr>
          <w:p w14:paraId="7F4929BC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407A87" w:rsidRPr="00407A87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407A87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07A87" w:rsidRPr="00407A87" w14:paraId="71185FF0" w14:textId="77777777" w:rsidTr="00FD4CED">
        <w:tc>
          <w:tcPr>
            <w:tcW w:w="567" w:type="dxa"/>
          </w:tcPr>
          <w:p w14:paraId="387CD483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7D7D0AC3" w:rsidR="00FA2E3F" w:rsidRPr="00407A87" w:rsidRDefault="00E4483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Текст документа написан неразборчиво, без указания фамилии, имени, отчества (при наличии) физического лица</w:t>
            </w:r>
          </w:p>
        </w:tc>
        <w:tc>
          <w:tcPr>
            <w:tcW w:w="1984" w:type="dxa"/>
          </w:tcPr>
          <w:p w14:paraId="77FA21E3" w14:textId="796E48D0" w:rsidR="00FA2E3F" w:rsidRPr="00407A87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4C3B3FD0" w14:textId="77777777" w:rsidTr="00FD4CED">
        <w:tc>
          <w:tcPr>
            <w:tcW w:w="567" w:type="dxa"/>
          </w:tcPr>
          <w:p w14:paraId="4F25617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27580180" w:rsidR="00FA2E3F" w:rsidRPr="00407A87" w:rsidRDefault="00E44831" w:rsidP="00A55792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t>в документах имеются подчистки, подписки, зачеркнутые слова и иные не оговоренные исправления</w:t>
            </w:r>
          </w:p>
        </w:tc>
        <w:tc>
          <w:tcPr>
            <w:tcW w:w="1984" w:type="dxa"/>
          </w:tcPr>
          <w:p w14:paraId="78A77B89" w14:textId="00179D67" w:rsidR="00FA2E3F" w:rsidRPr="00407A87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407A87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407A87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07A87" w:rsidRPr="00407A87" w14:paraId="530DBF51" w14:textId="77777777" w:rsidTr="00FD4CED">
        <w:tc>
          <w:tcPr>
            <w:tcW w:w="567" w:type="dxa"/>
          </w:tcPr>
          <w:p w14:paraId="42D5F184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41F193A6" w:rsidR="00FA2E3F" w:rsidRPr="00407A87" w:rsidRDefault="00E44831" w:rsidP="00E1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ос, межведомственный запрос не содержит информации, указанной в пункте 8 Правил</w:t>
            </w:r>
          </w:p>
        </w:tc>
        <w:tc>
          <w:tcPr>
            <w:tcW w:w="1984" w:type="dxa"/>
          </w:tcPr>
          <w:p w14:paraId="0C487719" w14:textId="025DAE6E" w:rsidR="00FA2E3F" w:rsidRPr="00407A87" w:rsidRDefault="0023040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4E5E931C" w14:textId="77777777" w:rsidTr="00FD4CED">
        <w:tc>
          <w:tcPr>
            <w:tcW w:w="567" w:type="dxa"/>
          </w:tcPr>
          <w:p w14:paraId="5D1FBB7A" w14:textId="02A2977E" w:rsidR="00004A36" w:rsidRPr="00407A87" w:rsidRDefault="00004A36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3CDEB771" w:rsidR="00004A36" w:rsidRPr="00407A87" w:rsidRDefault="00E44831" w:rsidP="00004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ос не отвечает требованиям пунктов 10 и 11 Правил</w:t>
            </w:r>
          </w:p>
        </w:tc>
        <w:tc>
          <w:tcPr>
            <w:tcW w:w="1984" w:type="dxa"/>
          </w:tcPr>
          <w:p w14:paraId="28EAAF94" w14:textId="54DBD722" w:rsidR="00004A36" w:rsidRPr="00407A87" w:rsidRDefault="00230402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004A36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19589738" w14:textId="77777777" w:rsidTr="00FD4CED">
        <w:tc>
          <w:tcPr>
            <w:tcW w:w="567" w:type="dxa"/>
          </w:tcPr>
          <w:p w14:paraId="517159F8" w14:textId="7DEA6C80" w:rsidR="00FA2E3F" w:rsidRPr="00407A87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7EDF255B" w:rsidR="00FA2E3F" w:rsidRPr="00407A87" w:rsidRDefault="00E44831" w:rsidP="00A55792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</w:p>
        </w:tc>
        <w:tc>
          <w:tcPr>
            <w:tcW w:w="1984" w:type="dxa"/>
          </w:tcPr>
          <w:p w14:paraId="738C9772" w14:textId="07EB9B2D" w:rsidR="00FA2E3F" w:rsidRPr="00407A87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402" w:rsidRPr="00407A87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5C9D4918" w14:textId="77777777" w:rsidTr="00FD4CED">
        <w:tc>
          <w:tcPr>
            <w:tcW w:w="567" w:type="dxa"/>
          </w:tcPr>
          <w:p w14:paraId="76AE0FE3" w14:textId="03F2EE25" w:rsidR="00FA2E3F" w:rsidRPr="00407A87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3ADBD28B" w:rsidR="00FA2E3F" w:rsidRPr="00407A87" w:rsidRDefault="00E4483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</w:t>
            </w:r>
          </w:p>
        </w:tc>
        <w:tc>
          <w:tcPr>
            <w:tcW w:w="1984" w:type="dxa"/>
          </w:tcPr>
          <w:p w14:paraId="080C581F" w14:textId="093D602D" w:rsidR="00FA2E3F" w:rsidRPr="00407A87" w:rsidRDefault="0023040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A55792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5792" w:rsidRPr="00407A87" w14:paraId="3AACDBEE" w14:textId="77777777" w:rsidTr="00FD4CED">
        <w:tc>
          <w:tcPr>
            <w:tcW w:w="567" w:type="dxa"/>
          </w:tcPr>
          <w:p w14:paraId="495E6AD1" w14:textId="4E219129" w:rsidR="00A55792" w:rsidRPr="00407A87" w:rsidRDefault="00A5579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634BE19" w14:textId="4911805C" w:rsidR="00A55792" w:rsidRPr="00407A87" w:rsidRDefault="00E44831" w:rsidP="00A5579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проса, межведомственного запроса</w:t>
            </w:r>
          </w:p>
        </w:tc>
        <w:tc>
          <w:tcPr>
            <w:tcW w:w="1984" w:type="dxa"/>
          </w:tcPr>
          <w:p w14:paraId="706DADAE" w14:textId="3ADCD593" w:rsidR="00A55792" w:rsidRPr="00407A87" w:rsidRDefault="0023040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2" w:rsidRPr="00407A87">
              <w:rPr>
                <w:rFonts w:ascii="Times New Roman" w:hAnsi="Times New Roman" w:cs="Times New Roman"/>
                <w:sz w:val="24"/>
                <w:szCs w:val="24"/>
              </w:rPr>
              <w:t>А - 2Г</w:t>
            </w:r>
          </w:p>
        </w:tc>
      </w:tr>
    </w:tbl>
    <w:p w14:paraId="0C3B6350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F3C987" w14:textId="77777777" w:rsidR="00E44831" w:rsidRPr="00407A87" w:rsidRDefault="00E44831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</w:p>
    <w:p w14:paraId="5D5DB1BA" w14:textId="781F4054" w:rsidR="00FA2E3F" w:rsidRPr="00407A87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407A87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407A87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07A87" w:rsidRPr="00407A87" w14:paraId="2F4736A3" w14:textId="77777777" w:rsidTr="00FD4CED">
        <w:tc>
          <w:tcPr>
            <w:tcW w:w="567" w:type="dxa"/>
          </w:tcPr>
          <w:p w14:paraId="33E7E66B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407A87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407A87" w14:paraId="7F00C163" w14:textId="77777777" w:rsidTr="00FD4CED">
        <w:tc>
          <w:tcPr>
            <w:tcW w:w="567" w:type="dxa"/>
          </w:tcPr>
          <w:p w14:paraId="5A07E9A0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14:paraId="7C9A73DE" w14:textId="77777777" w:rsidR="00FA2E3F" w:rsidRPr="00407A87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407A87" w:rsidRDefault="00622C8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407A87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407A87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407A87" w:rsidRDefault="00FA2E3F" w:rsidP="00FA2E3F">
      <w:pPr>
        <w:pStyle w:val="ConsPlusNormal"/>
        <w:jc w:val="both"/>
      </w:pPr>
    </w:p>
    <w:p w14:paraId="765094F7" w14:textId="53C0E71E" w:rsidR="00DF46C7" w:rsidRPr="00407A87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407A87">
        <w:br w:type="page"/>
      </w:r>
    </w:p>
    <w:p w14:paraId="78FB7F8A" w14:textId="0FA575B9" w:rsidR="00E44831" w:rsidRPr="00407A87" w:rsidRDefault="00C25D27" w:rsidP="00C25D27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>ФОРМА № 1</w:t>
      </w:r>
    </w:p>
    <w:p w14:paraId="09F10662" w14:textId="77777777" w:rsidR="00602614" w:rsidRPr="00407A87" w:rsidRDefault="00602614" w:rsidP="00602614">
      <w:pPr>
        <w:jc w:val="right"/>
        <w:rPr>
          <w:bCs/>
          <w:szCs w:val="24"/>
        </w:rPr>
      </w:pPr>
    </w:p>
    <w:p w14:paraId="7E8E9EC9" w14:textId="77777777" w:rsidR="00602614" w:rsidRPr="00407A87" w:rsidRDefault="00602614" w:rsidP="00C25D27">
      <w:pPr>
        <w:jc w:val="right"/>
        <w:rPr>
          <w:bCs/>
          <w:szCs w:val="24"/>
        </w:rPr>
      </w:pPr>
    </w:p>
    <w:p w14:paraId="3D5E6306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 w:val="28"/>
          <w:szCs w:val="28"/>
        </w:rPr>
        <w:t xml:space="preserve">                              (</w:t>
      </w:r>
      <w:r w:rsidRPr="00407A87">
        <w:rPr>
          <w:szCs w:val="24"/>
        </w:rPr>
        <w:t>Ф.И.О. физического лица, место проживания)</w:t>
      </w:r>
    </w:p>
    <w:p w14:paraId="6909A4BC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3201AC0C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(паспортные данные (серия, номер, кем и когда</w:t>
      </w:r>
    </w:p>
    <w:p w14:paraId="0532037B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6ABC4538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выдан) либо наименование юридического лица)</w:t>
      </w:r>
    </w:p>
    <w:p w14:paraId="53B876BE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66B04B76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(ИНН, ОГРН, фактический/юридический адрес)</w:t>
      </w:r>
    </w:p>
    <w:p w14:paraId="144BD20D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3BC5EA94" w14:textId="290A94E0" w:rsidR="00E44831" w:rsidRPr="00407A87" w:rsidRDefault="00C25D27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В лице ___</w:t>
      </w:r>
      <w:r w:rsidR="00E44831" w:rsidRPr="00407A87">
        <w:rPr>
          <w:szCs w:val="24"/>
        </w:rPr>
        <w:t>_____________________________</w:t>
      </w:r>
      <w:r w:rsidRPr="00407A87">
        <w:rPr>
          <w:szCs w:val="24"/>
        </w:rPr>
        <w:t xml:space="preserve"> </w:t>
      </w:r>
      <w:r w:rsidR="00E44831" w:rsidRPr="00407A87">
        <w:rPr>
          <w:szCs w:val="24"/>
        </w:rPr>
        <w:t>_____</w:t>
      </w:r>
    </w:p>
    <w:p w14:paraId="32C50FE6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     (Ф.И.О. директора либо представителя)</w:t>
      </w:r>
    </w:p>
    <w:p w14:paraId="4CFFC61E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0B604564" w14:textId="77777777" w:rsidR="00E44831" w:rsidRPr="00407A87" w:rsidRDefault="00E44831" w:rsidP="00C25D27">
      <w:pPr>
        <w:spacing w:after="1" w:line="200" w:lineRule="auto"/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      (номер контактного телефона)</w:t>
      </w:r>
    </w:p>
    <w:p w14:paraId="0752D4AA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0FB52E3D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9" w:name="P369"/>
      <w:bookmarkEnd w:id="9"/>
      <w:r w:rsidRPr="00407A87">
        <w:rPr>
          <w:b/>
          <w:szCs w:val="24"/>
        </w:rPr>
        <w:t>Запрос</w:t>
      </w:r>
    </w:p>
    <w:p w14:paraId="34BBA1A5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1D34F55C" w14:textId="195FC8E9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1.   Прошу   выдать сведения из государственной информационной </w:t>
      </w:r>
      <w:r w:rsidR="00E44831" w:rsidRPr="00407A87">
        <w:rPr>
          <w:szCs w:val="24"/>
        </w:rPr>
        <w:t>системы</w:t>
      </w:r>
    </w:p>
    <w:p w14:paraId="13B589AA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обеспечения градостроительной деятельности (далее - ГИСОГД):</w:t>
      </w:r>
    </w:p>
    <w:p w14:paraId="366EFDEC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о земельном участке кадастровый номер: ____________________________________</w:t>
      </w:r>
    </w:p>
    <w:p w14:paraId="5B10254B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адрес (местоположение): ___________________________________________________</w:t>
      </w:r>
    </w:p>
    <w:p w14:paraId="157390EE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об объекте капитального строительства адрес (местоположение):</w:t>
      </w:r>
    </w:p>
    <w:p w14:paraId="0D8BB668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43E1733F" w14:textId="191B84C4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в границах территории, указанной на прилагаемой схеме, из </w:t>
      </w:r>
      <w:r w:rsidR="00E44831" w:rsidRPr="00407A87">
        <w:rPr>
          <w:szCs w:val="24"/>
        </w:rPr>
        <w:t>следующих разделов ГИСОГД:</w:t>
      </w:r>
    </w:p>
    <w:p w14:paraId="3B0F0BF5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(указать раздел ГИСОГД, сведения из которого запрашиваются)</w:t>
      </w:r>
    </w:p>
    <w:p w14:paraId="4B4A8833" w14:textId="690F8D5C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Раздел 3 </w:t>
      </w:r>
      <w:r w:rsidR="00E44831" w:rsidRPr="00407A87">
        <w:rPr>
          <w:szCs w:val="24"/>
        </w:rPr>
        <w:t>"Документы    территориального    планирования    муниципального образования";</w:t>
      </w:r>
    </w:p>
    <w:p w14:paraId="0557F056" w14:textId="3BE7CA59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Раздел 4</w:t>
      </w:r>
      <w:r w:rsidR="00E44831" w:rsidRPr="00407A87">
        <w:rPr>
          <w:szCs w:val="24"/>
        </w:rPr>
        <w:t xml:space="preserve"> "Правила землепользования и застройки, внесение в них изменений";</w:t>
      </w:r>
    </w:p>
    <w:p w14:paraId="19ABC49F" w14:textId="3540FA62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Раздел 5</w:t>
      </w:r>
      <w:r w:rsidR="00E44831" w:rsidRPr="00407A87">
        <w:rPr>
          <w:szCs w:val="24"/>
        </w:rPr>
        <w:t>"Документация по планировке территорий";</w:t>
      </w:r>
    </w:p>
    <w:p w14:paraId="6DA2D622" w14:textId="69499DAA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Раздел 7 "Изъятие и </w:t>
      </w:r>
      <w:r w:rsidR="00E44831" w:rsidRPr="00407A87">
        <w:rPr>
          <w:szCs w:val="24"/>
        </w:rPr>
        <w:t>рез</w:t>
      </w:r>
      <w:r w:rsidRPr="00407A87">
        <w:rPr>
          <w:szCs w:val="24"/>
        </w:rPr>
        <w:t xml:space="preserve">ервирование земельных участков </w:t>
      </w:r>
      <w:r w:rsidR="00E44831" w:rsidRPr="00407A87">
        <w:rPr>
          <w:szCs w:val="24"/>
        </w:rPr>
        <w:t>для муниципальных нужд";</w:t>
      </w:r>
    </w:p>
    <w:p w14:paraId="1AFDD668" w14:textId="03FA9F05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Раздел 8</w:t>
      </w:r>
      <w:r w:rsidR="00E44831" w:rsidRPr="00407A87">
        <w:rPr>
          <w:szCs w:val="24"/>
        </w:rPr>
        <w:t>"Застроенные и подлежащие застройки земельные участки";</w:t>
      </w:r>
    </w:p>
    <w:p w14:paraId="17171798" w14:textId="681543D8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Раздел 9 </w:t>
      </w:r>
      <w:r w:rsidR="00E44831" w:rsidRPr="00407A87">
        <w:rPr>
          <w:szCs w:val="24"/>
        </w:rPr>
        <w:t>"Геодезические и картографические материалы";</w:t>
      </w:r>
    </w:p>
    <w:p w14:paraId="6BF0E474" w14:textId="53FE594E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Раздел 10 </w:t>
      </w:r>
      <w:r w:rsidR="00E44831" w:rsidRPr="00407A87">
        <w:rPr>
          <w:szCs w:val="24"/>
        </w:rPr>
        <w:t>"Иные сведения": _______________________________________________</w:t>
      </w:r>
    </w:p>
    <w:p w14:paraId="137925D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29AE3C2B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2. Прошу представить копии документов из ГИСОГД:</w:t>
      </w:r>
    </w:p>
    <w:p w14:paraId="1C470FE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587"/>
        <w:gridCol w:w="2665"/>
      </w:tblGrid>
      <w:tr w:rsidR="00407A87" w:rsidRPr="00407A87" w14:paraId="1842EFD9" w14:textId="77777777" w:rsidTr="00C33344">
        <w:tc>
          <w:tcPr>
            <w:tcW w:w="567" w:type="dxa"/>
          </w:tcPr>
          <w:p w14:paraId="6D398899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N п/п</w:t>
            </w:r>
          </w:p>
        </w:tc>
        <w:tc>
          <w:tcPr>
            <w:tcW w:w="4252" w:type="dxa"/>
          </w:tcPr>
          <w:p w14:paraId="533A4F90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Наименование документа</w:t>
            </w:r>
          </w:p>
        </w:tc>
        <w:tc>
          <w:tcPr>
            <w:tcW w:w="1587" w:type="dxa"/>
          </w:tcPr>
          <w:p w14:paraId="7F0B3C6C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Количество</w:t>
            </w:r>
          </w:p>
        </w:tc>
        <w:tc>
          <w:tcPr>
            <w:tcW w:w="2665" w:type="dxa"/>
          </w:tcPr>
          <w:p w14:paraId="6D19F7C3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Форма предоставления (на бумажном носителе, в электронном виде)</w:t>
            </w:r>
          </w:p>
        </w:tc>
      </w:tr>
      <w:tr w:rsidR="00407A87" w:rsidRPr="00407A87" w14:paraId="594F0BBE" w14:textId="77777777" w:rsidTr="00C33344">
        <w:tc>
          <w:tcPr>
            <w:tcW w:w="567" w:type="dxa"/>
          </w:tcPr>
          <w:p w14:paraId="5AF822FC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  <w:r w:rsidRPr="00407A87">
              <w:rPr>
                <w:szCs w:val="24"/>
              </w:rPr>
              <w:t>1</w:t>
            </w:r>
          </w:p>
        </w:tc>
        <w:tc>
          <w:tcPr>
            <w:tcW w:w="4252" w:type="dxa"/>
          </w:tcPr>
          <w:p w14:paraId="7C62FE80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587" w:type="dxa"/>
          </w:tcPr>
          <w:p w14:paraId="7CCA7659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665" w:type="dxa"/>
          </w:tcPr>
          <w:p w14:paraId="7E2B2C4A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</w:tr>
      <w:tr w:rsidR="00407A87" w:rsidRPr="00407A87" w14:paraId="7C0402E8" w14:textId="77777777" w:rsidTr="00C33344">
        <w:tc>
          <w:tcPr>
            <w:tcW w:w="567" w:type="dxa"/>
          </w:tcPr>
          <w:p w14:paraId="4882516A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  <w:r w:rsidRPr="00407A87">
              <w:rPr>
                <w:szCs w:val="24"/>
              </w:rPr>
              <w:t>2</w:t>
            </w:r>
          </w:p>
        </w:tc>
        <w:tc>
          <w:tcPr>
            <w:tcW w:w="4252" w:type="dxa"/>
          </w:tcPr>
          <w:p w14:paraId="4A7A1DBC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587" w:type="dxa"/>
          </w:tcPr>
          <w:p w14:paraId="49D3810D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665" w:type="dxa"/>
          </w:tcPr>
          <w:p w14:paraId="520A9BB3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</w:tr>
      <w:tr w:rsidR="00E44831" w:rsidRPr="00407A87" w14:paraId="3E73BABC" w14:textId="77777777" w:rsidTr="00C33344">
        <w:tc>
          <w:tcPr>
            <w:tcW w:w="567" w:type="dxa"/>
          </w:tcPr>
          <w:p w14:paraId="40F0792A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  <w:r w:rsidRPr="00407A87">
              <w:rPr>
                <w:szCs w:val="24"/>
              </w:rPr>
              <w:t>3</w:t>
            </w:r>
          </w:p>
        </w:tc>
        <w:tc>
          <w:tcPr>
            <w:tcW w:w="4252" w:type="dxa"/>
          </w:tcPr>
          <w:p w14:paraId="646515E6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587" w:type="dxa"/>
          </w:tcPr>
          <w:p w14:paraId="15060A00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665" w:type="dxa"/>
          </w:tcPr>
          <w:p w14:paraId="23BA55A1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</w:tr>
    </w:tbl>
    <w:p w14:paraId="78CF8F71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DBED763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Характеристика объекта (наименование, ориентиры), дополнительная информация</w:t>
      </w:r>
    </w:p>
    <w:p w14:paraId="2D59DC3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6B60F48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0190D541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2C51D0BE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Приложения:</w:t>
      </w:r>
    </w:p>
    <w:p w14:paraId="59C1D05B" w14:textId="7EB87811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1.  Копия документа, удостоверяющего личность заявителя, </w:t>
      </w:r>
      <w:r w:rsidR="00E44831" w:rsidRPr="00407A87">
        <w:rPr>
          <w:szCs w:val="24"/>
        </w:rPr>
        <w:t>или копия</w:t>
      </w:r>
    </w:p>
    <w:p w14:paraId="7B631566" w14:textId="69D4AF79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документа,</w:t>
      </w:r>
      <w:r w:rsidR="00E44831" w:rsidRPr="00407A87">
        <w:rPr>
          <w:szCs w:val="24"/>
        </w:rPr>
        <w:t xml:space="preserve"> уд</w:t>
      </w:r>
      <w:r w:rsidRPr="00407A87">
        <w:rPr>
          <w:szCs w:val="24"/>
        </w:rPr>
        <w:t xml:space="preserve">остоверяющего права (полномочия) представителя, если </w:t>
      </w:r>
      <w:r w:rsidR="00E44831" w:rsidRPr="00407A87">
        <w:rPr>
          <w:szCs w:val="24"/>
        </w:rPr>
        <w:t>с</w:t>
      </w:r>
    </w:p>
    <w:p w14:paraId="2338E696" w14:textId="424B7252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заявлением обращается представитель </w:t>
      </w:r>
      <w:r w:rsidR="00E44831" w:rsidRPr="00407A87">
        <w:rPr>
          <w:szCs w:val="24"/>
        </w:rPr>
        <w:t>юридического лица, на ____ л. в_____</w:t>
      </w:r>
    </w:p>
    <w:p w14:paraId="58F2DE22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экз.</w:t>
      </w:r>
    </w:p>
    <w:p w14:paraId="7840AFCA" w14:textId="6311841D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2.  Заверенный перевод на русский</w:t>
      </w:r>
      <w:r w:rsidR="00E44831" w:rsidRPr="00407A87">
        <w:rPr>
          <w:szCs w:val="24"/>
        </w:rPr>
        <w:t xml:space="preserve"> язык документов о государственной регистрации   юридического   лица   в </w:t>
      </w:r>
      <w:r w:rsidRPr="00407A87">
        <w:rPr>
          <w:szCs w:val="24"/>
        </w:rPr>
        <w:t xml:space="preserve">  соответствии   с </w:t>
      </w:r>
      <w:r w:rsidR="00E44831" w:rsidRPr="00407A87">
        <w:rPr>
          <w:szCs w:val="24"/>
        </w:rPr>
        <w:t>законодательством иностранного государства на ____ л. в _____ экз. &lt;*&gt;</w:t>
      </w:r>
    </w:p>
    <w:p w14:paraId="64A4D8BC" w14:textId="4F08BAA8" w:rsidR="00E44831" w:rsidRPr="00407A87" w:rsidRDefault="00C25D27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lastRenderedPageBreak/>
        <w:t xml:space="preserve">    3.  Схема </w:t>
      </w:r>
      <w:r w:rsidR="00E44831" w:rsidRPr="00407A87">
        <w:rPr>
          <w:szCs w:val="24"/>
        </w:rPr>
        <w:t>размещения земельного участка (ин</w:t>
      </w:r>
      <w:r w:rsidRPr="00407A87">
        <w:rPr>
          <w:szCs w:val="24"/>
        </w:rPr>
        <w:t xml:space="preserve">формация о границах участка на электронном </w:t>
      </w:r>
      <w:r w:rsidR="00E44831" w:rsidRPr="00407A87">
        <w:rPr>
          <w:szCs w:val="24"/>
        </w:rPr>
        <w:t>носителе) на ____ л. в _____ экз. &lt;**&gt; Всего приложений на ______ л.</w:t>
      </w:r>
    </w:p>
    <w:p w14:paraId="231B83FB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--------------------------------</w:t>
      </w:r>
    </w:p>
    <w:p w14:paraId="71A30C4C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171BB0D4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&lt;*</w:t>
      </w:r>
      <w:proofErr w:type="gramStart"/>
      <w:r w:rsidRPr="00407A87">
        <w:rPr>
          <w:szCs w:val="24"/>
        </w:rPr>
        <w:t>&gt;  Предоставляется</w:t>
      </w:r>
      <w:proofErr w:type="gramEnd"/>
      <w:r w:rsidRPr="00407A87">
        <w:rPr>
          <w:szCs w:val="24"/>
        </w:rPr>
        <w:t xml:space="preserve">  в  случае,  если  заявителем является иностранное юридическое лицо.</w:t>
      </w:r>
    </w:p>
    <w:p w14:paraId="1C5B7A2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&lt;**</w:t>
      </w:r>
      <w:proofErr w:type="gramStart"/>
      <w:r w:rsidRPr="00407A87">
        <w:rPr>
          <w:szCs w:val="24"/>
        </w:rPr>
        <w:t>&gt;  Предоставляется</w:t>
      </w:r>
      <w:proofErr w:type="gramEnd"/>
      <w:r w:rsidRPr="00407A87">
        <w:rPr>
          <w:szCs w:val="24"/>
        </w:rPr>
        <w:t xml:space="preserve">  в  случае  отсутствия  у  заявителя информации о кадастровом  учете  и  адресе  объекта,  а  также  для получения сведений о развитии и застройке территории.</w:t>
      </w:r>
    </w:p>
    <w:p w14:paraId="7C6ADCEC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2AAA3C0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proofErr w:type="gramStart"/>
      <w:r w:rsidRPr="00407A87">
        <w:rPr>
          <w:szCs w:val="24"/>
        </w:rPr>
        <w:t>Результат  предоставления</w:t>
      </w:r>
      <w:proofErr w:type="gramEnd"/>
      <w:r w:rsidRPr="00407A87">
        <w:rPr>
          <w:szCs w:val="24"/>
        </w:rPr>
        <w:t xml:space="preserve">  Услуги  прошу  выдать на руки, направить почтой, предоставить в электронной форме (необходимое подчеркнуть).</w:t>
      </w:r>
    </w:p>
    <w:p w14:paraId="5FCCA5F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_____________________</w:t>
      </w:r>
    </w:p>
    <w:p w14:paraId="4908BA85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      (подпись)</w:t>
      </w:r>
    </w:p>
    <w:p w14:paraId="6EE8517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778"/>
        <w:gridCol w:w="1701"/>
      </w:tblGrid>
      <w:tr w:rsidR="00407A87" w:rsidRPr="00407A87" w14:paraId="1CF73E56" w14:textId="77777777" w:rsidTr="00C33344">
        <w:tc>
          <w:tcPr>
            <w:tcW w:w="2268" w:type="dxa"/>
            <w:vMerge w:val="restart"/>
          </w:tcPr>
          <w:p w14:paraId="618A1134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Регистрационный номер заявления</w:t>
            </w:r>
          </w:p>
        </w:tc>
        <w:tc>
          <w:tcPr>
            <w:tcW w:w="2324" w:type="dxa"/>
            <w:vMerge w:val="restart"/>
          </w:tcPr>
          <w:p w14:paraId="08C2E31E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Дата, время принятия заявления</w:t>
            </w:r>
          </w:p>
        </w:tc>
        <w:tc>
          <w:tcPr>
            <w:tcW w:w="4479" w:type="dxa"/>
            <w:gridSpan w:val="2"/>
          </w:tcPr>
          <w:p w14:paraId="378FA69A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Заявление принял</w:t>
            </w:r>
          </w:p>
        </w:tc>
      </w:tr>
      <w:tr w:rsidR="00407A87" w:rsidRPr="00407A87" w14:paraId="0758CCE9" w14:textId="77777777" w:rsidTr="00C33344">
        <w:tc>
          <w:tcPr>
            <w:tcW w:w="2268" w:type="dxa"/>
            <w:vMerge/>
          </w:tcPr>
          <w:p w14:paraId="541F1B4B" w14:textId="77777777" w:rsidR="00E44831" w:rsidRPr="00407A87" w:rsidRDefault="00E44831" w:rsidP="00C33344">
            <w:pPr>
              <w:rPr>
                <w:szCs w:val="24"/>
              </w:rPr>
            </w:pPr>
          </w:p>
        </w:tc>
        <w:tc>
          <w:tcPr>
            <w:tcW w:w="2324" w:type="dxa"/>
            <w:vMerge/>
          </w:tcPr>
          <w:p w14:paraId="4866F2F9" w14:textId="77777777" w:rsidR="00E44831" w:rsidRPr="00407A87" w:rsidRDefault="00E44831" w:rsidP="00C33344">
            <w:pPr>
              <w:rPr>
                <w:szCs w:val="24"/>
              </w:rPr>
            </w:pPr>
          </w:p>
        </w:tc>
        <w:tc>
          <w:tcPr>
            <w:tcW w:w="2778" w:type="dxa"/>
          </w:tcPr>
          <w:p w14:paraId="3084156C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Ф.И.О.</w:t>
            </w:r>
          </w:p>
        </w:tc>
        <w:tc>
          <w:tcPr>
            <w:tcW w:w="1701" w:type="dxa"/>
          </w:tcPr>
          <w:p w14:paraId="56369757" w14:textId="77777777" w:rsidR="00E44831" w:rsidRPr="00407A87" w:rsidRDefault="00E44831" w:rsidP="00C33344">
            <w:pPr>
              <w:spacing w:after="1" w:line="220" w:lineRule="auto"/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подпись</w:t>
            </w:r>
          </w:p>
        </w:tc>
      </w:tr>
      <w:tr w:rsidR="00E44831" w:rsidRPr="00407A87" w14:paraId="2B814145" w14:textId="77777777" w:rsidTr="00C33344">
        <w:tc>
          <w:tcPr>
            <w:tcW w:w="2268" w:type="dxa"/>
          </w:tcPr>
          <w:p w14:paraId="74B9B420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324" w:type="dxa"/>
          </w:tcPr>
          <w:p w14:paraId="13401348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778" w:type="dxa"/>
          </w:tcPr>
          <w:p w14:paraId="1C307B1D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0AEFC5BB" w14:textId="77777777" w:rsidR="00E44831" w:rsidRPr="00407A87" w:rsidRDefault="00E44831" w:rsidP="00C33344">
            <w:pPr>
              <w:spacing w:after="1" w:line="220" w:lineRule="auto"/>
              <w:rPr>
                <w:szCs w:val="24"/>
              </w:rPr>
            </w:pPr>
          </w:p>
        </w:tc>
      </w:tr>
    </w:tbl>
    <w:p w14:paraId="18B1BF9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61007A7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0027EE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ACBAA8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Запрос внесен в Книгу учета </w:t>
      </w:r>
      <w:proofErr w:type="gramStart"/>
      <w:r w:rsidRPr="00407A87">
        <w:rPr>
          <w:szCs w:val="24"/>
        </w:rPr>
        <w:t>запросов  _</w:t>
      </w:r>
      <w:proofErr w:type="gramEnd"/>
      <w:r w:rsidRPr="00407A87">
        <w:rPr>
          <w:szCs w:val="24"/>
        </w:rPr>
        <w:t>_____________________________</w:t>
      </w:r>
    </w:p>
    <w:p w14:paraId="525AD15E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                                  (подпись уполномоченного лица)</w:t>
      </w:r>
    </w:p>
    <w:p w14:paraId="011EDD71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1821E6CF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Сведения выданы, учтено в Книге выдачи ______________________________</w:t>
      </w:r>
    </w:p>
    <w:p w14:paraId="67A053D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                                   (подпись уполномоченного лица)</w:t>
      </w:r>
    </w:p>
    <w:p w14:paraId="0CBE2143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50ECC92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3CAF6F2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C70902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7556499B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0A52B6AC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236A599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57BB281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57BC320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7F9684F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62375B1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966DCB8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A2E5B61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3F747E97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73294556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155F652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6B21EEA0" w14:textId="06FFE8F3" w:rsidR="00E44831" w:rsidRPr="00407A87" w:rsidRDefault="00E44831" w:rsidP="00E44831">
      <w:pPr>
        <w:rPr>
          <w:sz w:val="28"/>
          <w:szCs w:val="28"/>
        </w:rPr>
      </w:pPr>
    </w:p>
    <w:p w14:paraId="0FCC68FD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FE464F0" w14:textId="77777777" w:rsidR="00E44831" w:rsidRPr="00407A87" w:rsidRDefault="00E44831" w:rsidP="00E44831">
      <w:pPr>
        <w:rPr>
          <w:sz w:val="28"/>
          <w:szCs w:val="28"/>
        </w:rPr>
      </w:pPr>
      <w:r w:rsidRPr="00407A87">
        <w:rPr>
          <w:sz w:val="28"/>
          <w:szCs w:val="28"/>
        </w:rPr>
        <w:br w:type="page"/>
      </w:r>
    </w:p>
    <w:p w14:paraId="1371FEC0" w14:textId="416DB45A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2</w:t>
      </w:r>
    </w:p>
    <w:p w14:paraId="1746BAA8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5A21C367" w14:textId="77777777" w:rsidR="00E44831" w:rsidRPr="00407A87" w:rsidRDefault="00E44831" w:rsidP="00E44831">
      <w:pPr>
        <w:spacing w:after="1" w:line="220" w:lineRule="auto"/>
        <w:rPr>
          <w:sz w:val="28"/>
          <w:szCs w:val="28"/>
        </w:rPr>
      </w:pPr>
    </w:p>
    <w:p w14:paraId="5C523BC1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0" w:name="P511"/>
      <w:bookmarkEnd w:id="10"/>
      <w:r w:rsidRPr="00407A87">
        <w:rPr>
          <w:b/>
          <w:szCs w:val="24"/>
        </w:rPr>
        <w:t>Уведомление</w:t>
      </w:r>
    </w:p>
    <w:p w14:paraId="59CB462F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66506891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35C8674E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642FF300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</w:p>
    <w:p w14:paraId="1E8A34C6" w14:textId="77777777" w:rsidR="00E44831" w:rsidRPr="00407A87" w:rsidRDefault="00E44831" w:rsidP="00E44831">
      <w:pPr>
        <w:spacing w:after="1" w:line="276" w:lineRule="auto"/>
        <w:jc w:val="both"/>
        <w:rPr>
          <w:szCs w:val="24"/>
        </w:rPr>
      </w:pPr>
      <w:r w:rsidRPr="00407A87">
        <w:rPr>
          <w:szCs w:val="24"/>
        </w:rPr>
        <w:t xml:space="preserve">          Настоящим   уведомляю,   что   Вам   отказано  в  предоставлении  сведений, документов,   материалов,   содержащихся   в   ГИСОГД,   в  соответствии  с </w:t>
      </w:r>
      <w:hyperlink r:id="rId19">
        <w:r w:rsidRPr="00407A87">
          <w:rPr>
            <w:szCs w:val="24"/>
          </w:rPr>
          <w:t>подпунктом   "а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градостроительной деятельности", в связи с тем, что Ваш запрос</w:t>
      </w:r>
    </w:p>
    <w:p w14:paraId="37174761" w14:textId="25AE2E2B" w:rsidR="00E44831" w:rsidRPr="00407A87" w:rsidRDefault="005046B2" w:rsidP="00E44831">
      <w:pPr>
        <w:spacing w:after="1" w:line="276" w:lineRule="auto"/>
        <w:jc w:val="both"/>
        <w:rPr>
          <w:szCs w:val="24"/>
        </w:rPr>
      </w:pPr>
      <w:r w:rsidRPr="00407A87">
        <w:rPr>
          <w:szCs w:val="24"/>
        </w:rPr>
        <w:t xml:space="preserve">(межведомственный запрос) не содержит информации, указанной </w:t>
      </w:r>
      <w:r w:rsidR="00E44831" w:rsidRPr="00407A87">
        <w:rPr>
          <w:szCs w:val="24"/>
        </w:rPr>
        <w:t>в пункте 8 указанных Правил.</w:t>
      </w:r>
    </w:p>
    <w:p w14:paraId="131A179A" w14:textId="77777777" w:rsidR="00E44831" w:rsidRPr="00407A87" w:rsidRDefault="00E44831" w:rsidP="00E44831">
      <w:pPr>
        <w:spacing w:after="1" w:line="276" w:lineRule="auto"/>
        <w:jc w:val="both"/>
        <w:rPr>
          <w:szCs w:val="24"/>
        </w:rPr>
      </w:pPr>
    </w:p>
    <w:p w14:paraId="6B082DBC" w14:textId="77777777" w:rsidR="00E44831" w:rsidRPr="00407A87" w:rsidRDefault="00E44831" w:rsidP="00E44831">
      <w:pPr>
        <w:spacing w:after="1" w:line="276" w:lineRule="auto"/>
        <w:jc w:val="both"/>
        <w:rPr>
          <w:szCs w:val="24"/>
        </w:rPr>
      </w:pPr>
    </w:p>
    <w:p w14:paraId="33CF6761" w14:textId="77777777" w:rsidR="00E44831" w:rsidRPr="00407A87" w:rsidRDefault="00E44831" w:rsidP="00E44831">
      <w:pPr>
        <w:spacing w:after="1" w:line="276" w:lineRule="auto"/>
        <w:jc w:val="both"/>
        <w:rPr>
          <w:szCs w:val="24"/>
        </w:rPr>
      </w:pPr>
    </w:p>
    <w:p w14:paraId="36BDC53D" w14:textId="77777777" w:rsidR="00E44831" w:rsidRPr="00407A87" w:rsidRDefault="00E44831" w:rsidP="00E44831">
      <w:pPr>
        <w:spacing w:after="1" w:line="276" w:lineRule="auto"/>
        <w:jc w:val="both"/>
        <w:rPr>
          <w:szCs w:val="24"/>
        </w:rPr>
      </w:pPr>
    </w:p>
    <w:p w14:paraId="29447633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42774F7B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7630EA1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D90537C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4DF96A3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0A2B5D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D26F602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AB8A31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854773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B6FB54E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78B504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693463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AF9ECC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0FD294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B24FE88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5455F4E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165FA2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03A29D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2650DFB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9D611FB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47C7BB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6A2D16D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F493A68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75292B5" w14:textId="77777777" w:rsidR="00E44831" w:rsidRPr="00407A87" w:rsidRDefault="00E44831" w:rsidP="00E44831">
      <w:pPr>
        <w:rPr>
          <w:szCs w:val="24"/>
        </w:rPr>
      </w:pPr>
      <w:r w:rsidRPr="00407A87">
        <w:rPr>
          <w:szCs w:val="24"/>
        </w:rPr>
        <w:br w:type="page"/>
      </w:r>
    </w:p>
    <w:p w14:paraId="0F738DA2" w14:textId="3416C3DF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3</w:t>
      </w:r>
    </w:p>
    <w:p w14:paraId="5F0D4815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36E1238A" w14:textId="77777777" w:rsidR="00E44831" w:rsidRPr="00407A87" w:rsidRDefault="00E44831" w:rsidP="00E44831">
      <w:pPr>
        <w:spacing w:after="1"/>
        <w:rPr>
          <w:sz w:val="20"/>
        </w:rPr>
      </w:pPr>
    </w:p>
    <w:p w14:paraId="761D3275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9259DBA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1" w:name="P547"/>
      <w:bookmarkEnd w:id="11"/>
      <w:r w:rsidRPr="00407A87">
        <w:rPr>
          <w:b/>
          <w:szCs w:val="24"/>
        </w:rPr>
        <w:t>Уведомление</w:t>
      </w:r>
    </w:p>
    <w:p w14:paraId="1320BFB7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6A678C78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2184D241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7F82C859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</w:p>
    <w:p w14:paraId="574CFC23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0">
        <w:r w:rsidRPr="00407A87">
          <w:rPr>
            <w:szCs w:val="24"/>
          </w:rPr>
          <w:t>подпунктом   "в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градостроительной деятельности", в связи с тем, что Ваш запрос осуществляется  в  отношении  сведений,  документов,  материалов, которые в соответствии  с законодательством Российской Федерации содержат информацию, доступ к которой ограничен и пользователь не имеет права доступа к ней.</w:t>
      </w:r>
    </w:p>
    <w:p w14:paraId="3F71A3A8" w14:textId="2A0B69C0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Для   получени</w:t>
      </w:r>
      <w:r w:rsidR="005046B2" w:rsidRPr="00407A87">
        <w:rPr>
          <w:szCs w:val="24"/>
        </w:rPr>
        <w:t xml:space="preserve">я   запрашиваемых   сведений, документов, </w:t>
      </w:r>
      <w:r w:rsidRPr="00407A87">
        <w:rPr>
          <w:szCs w:val="24"/>
        </w:rPr>
        <w:t>материалов,</w:t>
      </w:r>
      <w:r w:rsidR="005046B2" w:rsidRPr="00407A87">
        <w:rPr>
          <w:szCs w:val="24"/>
        </w:rPr>
        <w:t xml:space="preserve"> содержащихся    в    ГИСОГД, </w:t>
      </w:r>
      <w:r w:rsidRPr="00407A87">
        <w:rPr>
          <w:szCs w:val="24"/>
        </w:rPr>
        <w:t>Вам   необходимо   предостав</w:t>
      </w:r>
      <w:r w:rsidR="005046B2" w:rsidRPr="00407A87">
        <w:rPr>
          <w:szCs w:val="24"/>
        </w:rPr>
        <w:t xml:space="preserve">ить   документы, подтверждающие в соответствии с действующим </w:t>
      </w:r>
      <w:r w:rsidRPr="00407A87">
        <w:rPr>
          <w:szCs w:val="24"/>
        </w:rPr>
        <w:t>законодательством право на работу с информацией, доступ к которой ограничен.</w:t>
      </w:r>
    </w:p>
    <w:p w14:paraId="05A02ED0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6D309FAD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7D6A9FF0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7E86B032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102271AB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46F583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E97ADBE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BF1063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8898FE2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0618147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7A9792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B98B60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C8C694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1B0E73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AA3424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432B66B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88D272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A23B572" w14:textId="77777777" w:rsidR="00E44831" w:rsidRPr="00407A87" w:rsidRDefault="00E44831" w:rsidP="00E44831">
      <w:pPr>
        <w:rPr>
          <w:szCs w:val="24"/>
        </w:rPr>
      </w:pPr>
      <w:r w:rsidRPr="00407A87">
        <w:rPr>
          <w:szCs w:val="24"/>
        </w:rPr>
        <w:br w:type="page"/>
      </w:r>
    </w:p>
    <w:p w14:paraId="1B932B5E" w14:textId="70069F0A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4</w:t>
      </w:r>
    </w:p>
    <w:p w14:paraId="77F3718A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D485EC8" w14:textId="77777777" w:rsidR="00E44831" w:rsidRPr="00407A87" w:rsidRDefault="00E44831" w:rsidP="00E44831">
      <w:pPr>
        <w:spacing w:after="1"/>
        <w:rPr>
          <w:sz w:val="28"/>
          <w:szCs w:val="28"/>
        </w:rPr>
      </w:pPr>
    </w:p>
    <w:p w14:paraId="5C6926BA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8FF8204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2" w:name="P588"/>
      <w:bookmarkEnd w:id="12"/>
      <w:r w:rsidRPr="00407A87">
        <w:rPr>
          <w:b/>
          <w:szCs w:val="24"/>
        </w:rPr>
        <w:t>Уведомление</w:t>
      </w:r>
    </w:p>
    <w:p w14:paraId="0D2BA222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5DF79B30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7F095A0C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24D087DB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</w:p>
    <w:p w14:paraId="6EF89C05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1">
        <w:r w:rsidRPr="00407A87">
          <w:rPr>
            <w:szCs w:val="24"/>
          </w:rPr>
          <w:t>подпунктом   "д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 запрашиваемых  Вами  сведений,  документов,  материалов  в  ГИСОГД  на дату рассмотрения Вашего запроса.</w:t>
      </w:r>
    </w:p>
    <w:p w14:paraId="5286664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090D779A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64B1F3F5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                      (подпись)              (фамилия, имя, отчество (при наличии)</w:t>
      </w:r>
    </w:p>
    <w:p w14:paraId="19E8F3DE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8E05AC7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7207309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8DF5EA8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C3F1232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AA9E6BA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30529E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0824CBC6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06AA2A66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92938C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D736309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EAB341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68F994A4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9C84C51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424991E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B12D7A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0CE7437D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F14B986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791E1C79" w14:textId="77777777" w:rsidR="00E44831" w:rsidRPr="00407A87" w:rsidRDefault="00E44831" w:rsidP="00E44831">
      <w:pPr>
        <w:rPr>
          <w:sz w:val="20"/>
        </w:rPr>
      </w:pPr>
      <w:r w:rsidRPr="00407A87">
        <w:rPr>
          <w:sz w:val="20"/>
        </w:rPr>
        <w:br w:type="page"/>
      </w:r>
    </w:p>
    <w:p w14:paraId="5157A468" w14:textId="07418255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B3145" w:rsidRPr="00407A87">
        <w:rPr>
          <w:rFonts w:ascii="Times New Roman" w:hAnsi="Times New Roman" w:cs="Times New Roman"/>
          <w:sz w:val="22"/>
          <w:szCs w:val="22"/>
        </w:rPr>
        <w:t>№ 5</w:t>
      </w:r>
    </w:p>
    <w:p w14:paraId="2A4B0B90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6E20BD03" w14:textId="77777777" w:rsidR="00E44831" w:rsidRPr="00407A87" w:rsidRDefault="00E44831" w:rsidP="00E44831">
      <w:pPr>
        <w:spacing w:after="1"/>
        <w:rPr>
          <w:sz w:val="28"/>
          <w:szCs w:val="28"/>
        </w:rPr>
      </w:pPr>
    </w:p>
    <w:p w14:paraId="7900001E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0116B9F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3" w:name="P624"/>
      <w:bookmarkEnd w:id="13"/>
      <w:r w:rsidRPr="00407A87">
        <w:rPr>
          <w:b/>
          <w:szCs w:val="24"/>
        </w:rPr>
        <w:t>Запрос</w:t>
      </w:r>
    </w:p>
    <w:p w14:paraId="075A7BD2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в уполномоченные органы (организации) о предоставлении</w:t>
      </w:r>
    </w:p>
    <w:p w14:paraId="354CDE96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запрашиваемых сведений, документов, материалов, подлежащих</w:t>
      </w:r>
    </w:p>
    <w:p w14:paraId="6103FC47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размещению в государственной информационной системе</w:t>
      </w:r>
    </w:p>
    <w:p w14:paraId="70F21D30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еспечения градостроительной деятельности</w:t>
      </w:r>
    </w:p>
    <w:p w14:paraId="13569BC6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</w:p>
    <w:p w14:paraId="7CA2AC9B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</w:p>
    <w:p w14:paraId="07C4A09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1D50574E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   В связи с поступившим запросом N __ от _____ о предоставлении сведений, документов,  материалов,  содержащихся  в ГИСОГД, руководствуясь </w:t>
      </w:r>
      <w:hyperlink r:id="rId22">
        <w:r w:rsidRPr="00407A87">
          <w:rPr>
            <w:szCs w:val="24"/>
          </w:rPr>
          <w:t>пунктом 23</w:t>
        </w:r>
      </w:hyperlink>
      <w:r w:rsidRPr="00407A87">
        <w:rPr>
          <w:szCs w:val="24"/>
        </w:rPr>
        <w:t xml:space="preserve"> Правил  предоставления  сведений,  документов,  материалов,  содержащихся в государственных   информационных   системах  обеспечения  градостроительной деятельности,    утвержденных   Постановлением   Правительства   Российской Федерации    от    13.03.2020    N    279    "Об информационном обеспечении градостроительной деятельности", прошу предоставить подлежащие размещению в ГИСОГД сведения, документы, материалы:</w:t>
      </w:r>
    </w:p>
    <w:p w14:paraId="2E321E82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53C92C87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67BE25EF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04C23B70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2A6EE399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7B1E28FD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4F176BE5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5092FEF1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24B39B8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0AF21D57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55C4FC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16C349E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F2B7041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07E6C2A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D087F8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A10D953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36E0DFC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01B454D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13E831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63928A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9DA950B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194AE2C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FEAAC6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8E4737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F2D53D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8F77717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8A08878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1A038A4" w14:textId="655CDDA4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6AFDA8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AA9A547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9364305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C076EBA" w14:textId="76BACFB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6</w:t>
      </w:r>
    </w:p>
    <w:p w14:paraId="642FA01F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F96C7E0" w14:textId="77777777" w:rsidR="00E44831" w:rsidRPr="00407A87" w:rsidRDefault="00E44831" w:rsidP="00E44831">
      <w:pPr>
        <w:spacing w:after="1"/>
        <w:rPr>
          <w:sz w:val="28"/>
          <w:szCs w:val="28"/>
        </w:rPr>
      </w:pPr>
    </w:p>
    <w:p w14:paraId="567EE498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5D147DBF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bookmarkStart w:id="14" w:name="P663"/>
      <w:bookmarkEnd w:id="14"/>
      <w:r w:rsidRPr="00407A87">
        <w:rPr>
          <w:b/>
          <w:szCs w:val="24"/>
        </w:rPr>
        <w:t>Уведомление</w:t>
      </w:r>
    </w:p>
    <w:p w14:paraId="7629031E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r w:rsidRPr="00407A87">
        <w:rPr>
          <w:b/>
          <w:szCs w:val="24"/>
        </w:rPr>
        <w:t>о направлении запроса в уполномоченные органы</w:t>
      </w:r>
    </w:p>
    <w:p w14:paraId="1E6983F8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r w:rsidRPr="00407A87">
        <w:rPr>
          <w:b/>
          <w:szCs w:val="24"/>
        </w:rPr>
        <w:t>(организации) о предоставлении запрашиваемых сведений,</w:t>
      </w:r>
    </w:p>
    <w:p w14:paraId="50F8947D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r w:rsidRPr="00407A87">
        <w:rPr>
          <w:b/>
          <w:szCs w:val="24"/>
        </w:rPr>
        <w:t>документов, материалов, подлежащих размещению</w:t>
      </w:r>
    </w:p>
    <w:p w14:paraId="6B655F9E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r w:rsidRPr="00407A87">
        <w:rPr>
          <w:b/>
          <w:szCs w:val="24"/>
        </w:rPr>
        <w:t>в государственной информационной системе обеспечения</w:t>
      </w:r>
    </w:p>
    <w:p w14:paraId="2B1212EE" w14:textId="77777777" w:rsidR="00E44831" w:rsidRPr="00407A87" w:rsidRDefault="00E44831" w:rsidP="00E44831">
      <w:pPr>
        <w:spacing w:after="1" w:line="276" w:lineRule="auto"/>
        <w:jc w:val="center"/>
        <w:rPr>
          <w:b/>
          <w:szCs w:val="24"/>
        </w:rPr>
      </w:pPr>
      <w:r w:rsidRPr="00407A87">
        <w:rPr>
          <w:b/>
          <w:szCs w:val="24"/>
        </w:rPr>
        <w:t>градостроительной деятельности</w:t>
      </w:r>
    </w:p>
    <w:p w14:paraId="6F6D08E7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44FB7AF5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3">
        <w:r w:rsidRPr="00407A87">
          <w:rPr>
            <w:szCs w:val="24"/>
          </w:rPr>
          <w:t>подпунктом   "д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</w:t>
      </w:r>
    </w:p>
    <w:p w14:paraId="7EA8D859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proofErr w:type="gramStart"/>
      <w:r w:rsidRPr="00407A87">
        <w:rPr>
          <w:szCs w:val="24"/>
        </w:rPr>
        <w:t>запрашиваемых  Вами</w:t>
      </w:r>
      <w:proofErr w:type="gramEnd"/>
      <w:r w:rsidRPr="00407A87">
        <w:rPr>
          <w:szCs w:val="24"/>
        </w:rPr>
        <w:t xml:space="preserve">  сведений,  документов,  материалов  в  ГИСОГД  на дату рассмотрения Вашего запроса.</w:t>
      </w:r>
    </w:p>
    <w:p w14:paraId="2E80DC3F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</w:t>
      </w:r>
      <w:proofErr w:type="gramStart"/>
      <w:r w:rsidRPr="00407A87">
        <w:rPr>
          <w:szCs w:val="24"/>
        </w:rPr>
        <w:t>В  целях</w:t>
      </w:r>
      <w:proofErr w:type="gramEnd"/>
      <w:r w:rsidRPr="00407A87">
        <w:rPr>
          <w:szCs w:val="24"/>
        </w:rPr>
        <w:t xml:space="preserve">  получения запрашиваемых Вами сведений, документов, материалов направлен запрос N _____ от ___________ в ______________________________________________________</w:t>
      </w:r>
    </w:p>
    <w:p w14:paraId="208E37ED" w14:textId="77777777" w:rsidR="00E44831" w:rsidRPr="00407A87" w:rsidRDefault="00E44831" w:rsidP="00E44831">
      <w:pPr>
        <w:spacing w:after="1" w:line="360" w:lineRule="auto"/>
        <w:jc w:val="both"/>
        <w:rPr>
          <w:sz w:val="18"/>
          <w:szCs w:val="18"/>
        </w:rPr>
      </w:pPr>
      <w:r w:rsidRPr="00407A87">
        <w:rPr>
          <w:sz w:val="18"/>
          <w:szCs w:val="18"/>
        </w:rPr>
        <w:t xml:space="preserve">                                                                                                    наименование уполномоченного органа (организации)</w:t>
      </w:r>
    </w:p>
    <w:p w14:paraId="0B044D2D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3F11752A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О результатах рассмотрения запроса N _______ от _________________ Вам будет</w:t>
      </w:r>
    </w:p>
    <w:p w14:paraId="1BC8A07B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сообщено дополнительно.</w:t>
      </w:r>
    </w:p>
    <w:p w14:paraId="7AC14873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640565B3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E1B8308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407E9F2D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54AD4FF2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7E0E583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9D189F7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66A6851F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4C9F58C4" w14:textId="4C4A2325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81D25E1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121EBB34" w14:textId="1E3E004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7</w:t>
      </w:r>
    </w:p>
    <w:p w14:paraId="4000699F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B4F6D59" w14:textId="77777777" w:rsidR="00E44831" w:rsidRPr="00407A87" w:rsidRDefault="00E44831" w:rsidP="00E44831">
      <w:pPr>
        <w:spacing w:after="1"/>
        <w:rPr>
          <w:sz w:val="28"/>
          <w:szCs w:val="28"/>
        </w:rPr>
      </w:pPr>
    </w:p>
    <w:p w14:paraId="3122F395" w14:textId="77777777" w:rsidR="00E44831" w:rsidRPr="00407A87" w:rsidRDefault="00E44831" w:rsidP="00E44831">
      <w:pPr>
        <w:spacing w:after="1" w:line="220" w:lineRule="auto"/>
        <w:jc w:val="both"/>
        <w:rPr>
          <w:sz w:val="28"/>
          <w:szCs w:val="28"/>
        </w:rPr>
      </w:pPr>
    </w:p>
    <w:p w14:paraId="24E76589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5" w:name="P708"/>
      <w:bookmarkEnd w:id="15"/>
      <w:r w:rsidRPr="00407A87">
        <w:rPr>
          <w:b/>
          <w:szCs w:val="24"/>
        </w:rPr>
        <w:t>Уведомление</w:t>
      </w:r>
    </w:p>
    <w:p w14:paraId="5C2EFA68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 необходимости повторного обращения за предоставлением</w:t>
      </w:r>
    </w:p>
    <w:p w14:paraId="1149461F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сведений, документов, материалов, размещенных</w:t>
      </w:r>
    </w:p>
    <w:p w14:paraId="4313BAAD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в государственной информационной системе обеспечения</w:t>
      </w:r>
    </w:p>
    <w:p w14:paraId="66ED4727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градостроительной деятельности</w:t>
      </w:r>
    </w:p>
    <w:p w14:paraId="37CF87DF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2F9C54A6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Сообщаем, что запрашиваемые Вами сведения, документы, материалы (запрос N _____ от_________</w:t>
      </w:r>
      <w:proofErr w:type="gramStart"/>
      <w:r w:rsidRPr="00407A87">
        <w:rPr>
          <w:szCs w:val="24"/>
        </w:rPr>
        <w:t xml:space="preserve">_)   </w:t>
      </w:r>
      <w:proofErr w:type="gramEnd"/>
      <w:r w:rsidRPr="00407A87">
        <w:rPr>
          <w:szCs w:val="24"/>
        </w:rPr>
        <w:t xml:space="preserve">  размещены  __________ в ГИСОГД ___________________.</w:t>
      </w:r>
    </w:p>
    <w:p w14:paraId="1B682798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                         (дата размещения)</w:t>
      </w:r>
    </w:p>
    <w:p w14:paraId="05C3AA0B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Для получения вышеуказанных сведений Вам необходимо повторно обратиться в  порядке,  установленном  </w:t>
      </w:r>
      <w:hyperlink r:id="rId24">
        <w:r w:rsidRPr="00407A87">
          <w:rPr>
            <w:szCs w:val="24"/>
          </w:rPr>
          <w:t>Правилами</w:t>
        </w:r>
      </w:hyperlink>
      <w:r w:rsidRPr="00407A87">
        <w:rPr>
          <w:szCs w:val="24"/>
        </w:rPr>
        <w:t xml:space="preserve"> 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градостроительной деятельности".</w:t>
      </w:r>
    </w:p>
    <w:p w14:paraId="3E5F27D6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63880D4A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7572B3D6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4C69FE6B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19523B72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02BF3F7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DF24A6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31E89D9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59B2E9C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D57FC4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375EEF4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E5D0B91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2917625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416E3352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BB3AE60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7356DB1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7BE10D1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19802F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FB6537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0ACA34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A0059E4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7A857923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D851C1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2693793F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529E714F" w14:textId="6C0739DC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6C439598" w14:textId="3D04F62C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8</w:t>
      </w:r>
    </w:p>
    <w:p w14:paraId="77CEDEFA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14C83E9A" w14:textId="77777777" w:rsidR="00E44831" w:rsidRPr="00407A87" w:rsidRDefault="00E44831" w:rsidP="00E44831">
      <w:pPr>
        <w:spacing w:after="1"/>
        <w:rPr>
          <w:szCs w:val="24"/>
        </w:rPr>
      </w:pPr>
    </w:p>
    <w:p w14:paraId="6116604D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2795951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6" w:name="P746"/>
      <w:bookmarkEnd w:id="16"/>
      <w:r w:rsidRPr="00407A87">
        <w:rPr>
          <w:b/>
          <w:szCs w:val="24"/>
        </w:rPr>
        <w:t>Уведомление</w:t>
      </w:r>
    </w:p>
    <w:p w14:paraId="74644F1D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 оплате предоставления сведений, документов, материалов,</w:t>
      </w:r>
    </w:p>
    <w:p w14:paraId="473C11CE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размещенных в государственной информационной системе</w:t>
      </w:r>
    </w:p>
    <w:p w14:paraId="6683F8DB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еспечения градостроительной деятельности</w:t>
      </w:r>
    </w:p>
    <w:p w14:paraId="6FEECE69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37717EB7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В  соответствии  с  </w:t>
      </w:r>
      <w:hyperlink r:id="rId25">
        <w:r w:rsidRPr="00407A87">
          <w:rPr>
            <w:szCs w:val="24"/>
          </w:rPr>
          <w:t>пунктами  24</w:t>
        </w:r>
      </w:hyperlink>
      <w:r w:rsidRPr="00407A87">
        <w:rPr>
          <w:szCs w:val="24"/>
        </w:rPr>
        <w:t xml:space="preserve">  -  </w:t>
      </w:r>
      <w:hyperlink r:id="rId26">
        <w:r w:rsidRPr="00407A87">
          <w:rPr>
            <w:szCs w:val="24"/>
          </w:rPr>
          <w:t>26</w:t>
        </w:r>
      </w:hyperlink>
      <w:r w:rsidRPr="00407A87">
        <w:rPr>
          <w:szCs w:val="24"/>
        </w:rPr>
        <w:t xml:space="preserve"> Правил предоставления сведений, документов,   материалов,  содержащихся  в  государственных  информационных системах    обеспечения    градостроительной   деятельности,   утвержденных Постановлением  Правительства  Российской Федерации от 13.03.2020 N 279 "Об информационном   обеспечении  градостроительной  деятельности",  произведен расчет   стоимости   предоставления   сведений,   документов,   материалов, размещенных  в  ГИСОГД  (далее  -  сведения),  запрошенных  Вами (запрос на предоставление сведений N _____ от __________).</w:t>
      </w:r>
    </w:p>
    <w:p w14:paraId="181713F7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</w:t>
      </w:r>
      <w:proofErr w:type="gramStart"/>
      <w:r w:rsidRPr="00407A87">
        <w:rPr>
          <w:szCs w:val="24"/>
        </w:rPr>
        <w:t>Согласно  расчету</w:t>
      </w:r>
      <w:proofErr w:type="gramEnd"/>
      <w:r w:rsidRPr="00407A87">
        <w:rPr>
          <w:szCs w:val="24"/>
        </w:rPr>
        <w:t xml:space="preserve">  стоимости  предоставления  сведений  Вам  необходимо оплатить счет на сумму __________ руб.</w:t>
      </w:r>
    </w:p>
    <w:p w14:paraId="4865AA45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Направляю Вам расчет стоимости и счет на оплату предоставления сведений по Вашему запросу N _____ от __________.</w:t>
      </w:r>
    </w:p>
    <w:p w14:paraId="7F41F41A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В соответствии </w:t>
      </w:r>
      <w:hyperlink r:id="rId27">
        <w:r w:rsidRPr="00407A87">
          <w:rPr>
            <w:szCs w:val="24"/>
          </w:rPr>
          <w:t>подпунктом "г" пункта 20</w:t>
        </w:r>
      </w:hyperlink>
      <w:r w:rsidRPr="00407A87">
        <w:rPr>
          <w:szCs w:val="24"/>
        </w:rPr>
        <w:t xml:space="preserve"> Правил предоставления сведений, документов,   материалов,  содержащихся  в  государственных  информационных системах    обеспечения    градостроительной   деятельности,   утвержденных Постановлением  Правительства  Российской Федерации от 13.03.2020 N 279 "Об информационном   обеспечении   градостроительной   деятельности",  сведения заявителю  не  предоставляются,  если  по  истечении  7 рабочих дней со дня направления  уведомления  об  оплате  сведений  информация об осуществлении оплаты  предоставления  сведений  отсутствует,  или  оплата  предоставления сведений осуществлена не в полном объеме.</w:t>
      </w:r>
    </w:p>
    <w:p w14:paraId="203E7DE3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Приложение:</w:t>
      </w:r>
    </w:p>
    <w:p w14:paraId="18702B6F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     1. расчет стоимости предоставления сведений на ____ листах;</w:t>
      </w:r>
    </w:p>
    <w:p w14:paraId="223EFD1F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     2. счет на оплату предоставления сведений ____ на листах.</w:t>
      </w:r>
    </w:p>
    <w:p w14:paraId="65813FCA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2A7904B2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7FB5F21C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02160706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2218258F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564D1946" w14:textId="574193E8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9</w:t>
      </w:r>
    </w:p>
    <w:p w14:paraId="66CF8764" w14:textId="77777777" w:rsidR="00E44831" w:rsidRPr="00407A87" w:rsidRDefault="00E44831" w:rsidP="00E4483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2CE58BC0" w14:textId="77777777" w:rsidR="00E44831" w:rsidRPr="00407A87" w:rsidRDefault="00E44831" w:rsidP="00E44831">
      <w:pPr>
        <w:spacing w:after="1"/>
        <w:rPr>
          <w:szCs w:val="24"/>
        </w:rPr>
      </w:pPr>
    </w:p>
    <w:p w14:paraId="7D2F1D63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13875A99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bookmarkStart w:id="17" w:name="P797"/>
      <w:bookmarkEnd w:id="17"/>
      <w:r w:rsidRPr="00407A87">
        <w:rPr>
          <w:b/>
          <w:szCs w:val="24"/>
        </w:rPr>
        <w:t>Уведомление</w:t>
      </w:r>
    </w:p>
    <w:p w14:paraId="4AAB6E55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2DB4890C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01FA66DB" w14:textId="77777777" w:rsidR="00E44831" w:rsidRPr="00407A87" w:rsidRDefault="00E44831" w:rsidP="00E44831">
      <w:pPr>
        <w:spacing w:after="1" w:line="200" w:lineRule="auto"/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7E489CB2" w14:textId="77777777" w:rsidR="00E44831" w:rsidRPr="00407A87" w:rsidRDefault="00E44831" w:rsidP="00E44831">
      <w:pPr>
        <w:spacing w:after="1" w:line="200" w:lineRule="auto"/>
        <w:jc w:val="both"/>
        <w:rPr>
          <w:szCs w:val="24"/>
        </w:rPr>
      </w:pPr>
    </w:p>
    <w:p w14:paraId="42B06143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        Настоящим  уведомляю,  что  Вам  отказано  в  предоставлении  сведений, документов,   материалов,   размещенных   в   ГИСОГД,   в   соответствии  с </w:t>
      </w:r>
      <w:hyperlink r:id="rId28">
        <w:r w:rsidRPr="00407A87">
          <w:rPr>
            <w:szCs w:val="24"/>
          </w:rPr>
          <w:t>подпунктом   "г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 информации   об   осуществлении   Вами   оплаты   предоставления  сведений, документов,   материалов,   размещенных   в  ГИСОГД,  (в  связи  с  оплатой предоставления сведений, документов, материалов, размещенных в ГИСОГД, не в полном объеме) по счету N ________ от _________.</w:t>
      </w:r>
    </w:p>
    <w:p w14:paraId="039016D8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</w:p>
    <w:p w14:paraId="49C9053B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FDA7B14" w14:textId="77777777" w:rsidR="00E44831" w:rsidRPr="00407A87" w:rsidRDefault="00E44831" w:rsidP="00E44831">
      <w:pPr>
        <w:spacing w:after="1" w:line="360" w:lineRule="auto"/>
        <w:jc w:val="both"/>
        <w:rPr>
          <w:szCs w:val="24"/>
        </w:rPr>
      </w:pPr>
      <w:r w:rsidRPr="00407A87">
        <w:rPr>
          <w:szCs w:val="24"/>
        </w:rPr>
        <w:t xml:space="preserve">   (</w:t>
      </w:r>
      <w:proofErr w:type="gramStart"/>
      <w:r w:rsidRPr="00407A87">
        <w:rPr>
          <w:szCs w:val="24"/>
        </w:rPr>
        <w:t xml:space="preserve">должность)   </w:t>
      </w:r>
      <w:proofErr w:type="gramEnd"/>
      <w:r w:rsidRPr="00407A87">
        <w:rPr>
          <w:szCs w:val="24"/>
        </w:rPr>
        <w:t xml:space="preserve">    (подпись)      (фамилия, имя, отчество (при наличии)</w:t>
      </w:r>
    </w:p>
    <w:p w14:paraId="3BB09584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0064CE56" w14:textId="77777777" w:rsidR="00E44831" w:rsidRPr="00407A87" w:rsidRDefault="00E44831" w:rsidP="00E44831">
      <w:pPr>
        <w:spacing w:after="1" w:line="220" w:lineRule="auto"/>
        <w:jc w:val="both"/>
        <w:rPr>
          <w:szCs w:val="24"/>
        </w:rPr>
      </w:pPr>
    </w:p>
    <w:p w14:paraId="364C6381" w14:textId="77777777" w:rsidR="00E44831" w:rsidRPr="00407A87" w:rsidRDefault="00E44831" w:rsidP="00E44831">
      <w:pPr>
        <w:pBdr>
          <w:bottom w:val="single" w:sz="6" w:space="0" w:color="auto"/>
        </w:pBdr>
        <w:spacing w:before="100" w:after="100"/>
        <w:jc w:val="both"/>
        <w:rPr>
          <w:szCs w:val="24"/>
        </w:rPr>
      </w:pPr>
    </w:p>
    <w:p w14:paraId="2B92106D" w14:textId="77777777" w:rsidR="00E44831" w:rsidRPr="00407A87" w:rsidRDefault="00E44831" w:rsidP="00E44831">
      <w:pPr>
        <w:rPr>
          <w:szCs w:val="24"/>
        </w:rPr>
      </w:pPr>
    </w:p>
    <w:p w14:paraId="22BEFDFF" w14:textId="7FA6CEF4" w:rsidR="0085135F" w:rsidRPr="00407A87" w:rsidRDefault="0085135F" w:rsidP="007D27C9">
      <w:pPr>
        <w:rPr>
          <w:szCs w:val="24"/>
        </w:rPr>
      </w:pPr>
    </w:p>
    <w:sectPr w:rsidR="0085135F" w:rsidRPr="00407A87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676AA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8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39"/>
  </w:num>
  <w:num w:numId="17">
    <w:abstractNumId w:val="40"/>
  </w:num>
  <w:num w:numId="18">
    <w:abstractNumId w:val="31"/>
  </w:num>
  <w:num w:numId="19">
    <w:abstractNumId w:val="27"/>
  </w:num>
  <w:num w:numId="20">
    <w:abstractNumId w:val="36"/>
  </w:num>
  <w:num w:numId="21">
    <w:abstractNumId w:val="35"/>
  </w:num>
  <w:num w:numId="22">
    <w:abstractNumId w:val="19"/>
  </w:num>
  <w:num w:numId="23">
    <w:abstractNumId w:val="33"/>
  </w:num>
  <w:num w:numId="24">
    <w:abstractNumId w:val="13"/>
  </w:num>
  <w:num w:numId="25">
    <w:abstractNumId w:val="41"/>
  </w:num>
  <w:num w:numId="26">
    <w:abstractNumId w:val="17"/>
  </w:num>
  <w:num w:numId="27">
    <w:abstractNumId w:val="38"/>
  </w:num>
  <w:num w:numId="28">
    <w:abstractNumId w:val="43"/>
  </w:num>
  <w:num w:numId="29">
    <w:abstractNumId w:val="12"/>
  </w:num>
  <w:num w:numId="30">
    <w:abstractNumId w:val="24"/>
  </w:num>
  <w:num w:numId="31">
    <w:abstractNumId w:val="14"/>
  </w:num>
  <w:num w:numId="32">
    <w:abstractNumId w:val="45"/>
  </w:num>
  <w:num w:numId="33">
    <w:abstractNumId w:val="25"/>
  </w:num>
  <w:num w:numId="34">
    <w:abstractNumId w:val="1"/>
  </w:num>
  <w:num w:numId="35">
    <w:abstractNumId w:val="29"/>
  </w:num>
  <w:num w:numId="36">
    <w:abstractNumId w:val="3"/>
  </w:num>
  <w:num w:numId="37">
    <w:abstractNumId w:val="21"/>
  </w:num>
  <w:num w:numId="38">
    <w:abstractNumId w:val="15"/>
  </w:num>
  <w:num w:numId="39">
    <w:abstractNumId w:val="37"/>
  </w:num>
  <w:num w:numId="40">
    <w:abstractNumId w:val="18"/>
  </w:num>
  <w:num w:numId="41">
    <w:abstractNumId w:val="32"/>
  </w:num>
  <w:num w:numId="42">
    <w:abstractNumId w:val="10"/>
  </w:num>
  <w:num w:numId="43">
    <w:abstractNumId w:val="11"/>
  </w:num>
  <w:num w:numId="44">
    <w:abstractNumId w:val="5"/>
  </w:num>
  <w:num w:numId="45">
    <w:abstractNumId w:val="7"/>
  </w:num>
  <w:num w:numId="46">
    <w:abstractNumId w:val="2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204BB"/>
    <w:rsid w:val="00024C57"/>
    <w:rsid w:val="00046FEC"/>
    <w:rsid w:val="00053FFB"/>
    <w:rsid w:val="00060D7C"/>
    <w:rsid w:val="00075631"/>
    <w:rsid w:val="00091C36"/>
    <w:rsid w:val="0009229F"/>
    <w:rsid w:val="00095B7C"/>
    <w:rsid w:val="000B2DAE"/>
    <w:rsid w:val="000B62DF"/>
    <w:rsid w:val="000D78BA"/>
    <w:rsid w:val="001017E5"/>
    <w:rsid w:val="0011285E"/>
    <w:rsid w:val="00113708"/>
    <w:rsid w:val="00130268"/>
    <w:rsid w:val="00133BB6"/>
    <w:rsid w:val="00134C58"/>
    <w:rsid w:val="00161BB9"/>
    <w:rsid w:val="00171FB3"/>
    <w:rsid w:val="00186C98"/>
    <w:rsid w:val="00192D33"/>
    <w:rsid w:val="001A4C22"/>
    <w:rsid w:val="001D0493"/>
    <w:rsid w:val="001E5306"/>
    <w:rsid w:val="001E62ED"/>
    <w:rsid w:val="001F37BD"/>
    <w:rsid w:val="002053BE"/>
    <w:rsid w:val="00210494"/>
    <w:rsid w:val="002126FE"/>
    <w:rsid w:val="002209F5"/>
    <w:rsid w:val="00222C9A"/>
    <w:rsid w:val="00225AFB"/>
    <w:rsid w:val="00230402"/>
    <w:rsid w:val="0023120A"/>
    <w:rsid w:val="0024056C"/>
    <w:rsid w:val="002555A7"/>
    <w:rsid w:val="00266FF5"/>
    <w:rsid w:val="00275F19"/>
    <w:rsid w:val="00280011"/>
    <w:rsid w:val="00282DE2"/>
    <w:rsid w:val="00287411"/>
    <w:rsid w:val="002A2F2E"/>
    <w:rsid w:val="002B3145"/>
    <w:rsid w:val="002C7191"/>
    <w:rsid w:val="002E1CA4"/>
    <w:rsid w:val="002E4884"/>
    <w:rsid w:val="002F600D"/>
    <w:rsid w:val="00304137"/>
    <w:rsid w:val="00324C3A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3E6406"/>
    <w:rsid w:val="00407A87"/>
    <w:rsid w:val="00410296"/>
    <w:rsid w:val="00415629"/>
    <w:rsid w:val="004221EF"/>
    <w:rsid w:val="0043160D"/>
    <w:rsid w:val="00434EA1"/>
    <w:rsid w:val="00437551"/>
    <w:rsid w:val="00437F64"/>
    <w:rsid w:val="00454172"/>
    <w:rsid w:val="00480D56"/>
    <w:rsid w:val="00482DCF"/>
    <w:rsid w:val="004B3828"/>
    <w:rsid w:val="004D1F61"/>
    <w:rsid w:val="005046B2"/>
    <w:rsid w:val="00505DA1"/>
    <w:rsid w:val="00507AE2"/>
    <w:rsid w:val="00520C35"/>
    <w:rsid w:val="005445AC"/>
    <w:rsid w:val="00563055"/>
    <w:rsid w:val="00577FBE"/>
    <w:rsid w:val="00583DA1"/>
    <w:rsid w:val="00591EAA"/>
    <w:rsid w:val="005C5438"/>
    <w:rsid w:val="005D27F7"/>
    <w:rsid w:val="00602614"/>
    <w:rsid w:val="00602DD1"/>
    <w:rsid w:val="006176CC"/>
    <w:rsid w:val="006221B5"/>
    <w:rsid w:val="00622B5E"/>
    <w:rsid w:val="00622C86"/>
    <w:rsid w:val="0063489C"/>
    <w:rsid w:val="00635418"/>
    <w:rsid w:val="00651CF4"/>
    <w:rsid w:val="00653464"/>
    <w:rsid w:val="00664D3F"/>
    <w:rsid w:val="00667A5C"/>
    <w:rsid w:val="00667D70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3C77"/>
    <w:rsid w:val="006F6FEE"/>
    <w:rsid w:val="0070088E"/>
    <w:rsid w:val="00701BFA"/>
    <w:rsid w:val="00703838"/>
    <w:rsid w:val="007262A4"/>
    <w:rsid w:val="00727DED"/>
    <w:rsid w:val="00744384"/>
    <w:rsid w:val="007506EF"/>
    <w:rsid w:val="0075138B"/>
    <w:rsid w:val="00774F41"/>
    <w:rsid w:val="00786119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5135F"/>
    <w:rsid w:val="008524D6"/>
    <w:rsid w:val="00887334"/>
    <w:rsid w:val="00893199"/>
    <w:rsid w:val="008A675F"/>
    <w:rsid w:val="008D0779"/>
    <w:rsid w:val="008D0C39"/>
    <w:rsid w:val="008D5B86"/>
    <w:rsid w:val="008F153A"/>
    <w:rsid w:val="008F4355"/>
    <w:rsid w:val="008F6543"/>
    <w:rsid w:val="00916825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E727A"/>
    <w:rsid w:val="00B0378A"/>
    <w:rsid w:val="00B04A87"/>
    <w:rsid w:val="00B15FD0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25D27"/>
    <w:rsid w:val="00C32A3C"/>
    <w:rsid w:val="00C33344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9415D"/>
    <w:rsid w:val="00DA1FD2"/>
    <w:rsid w:val="00DA7990"/>
    <w:rsid w:val="00DB63B4"/>
    <w:rsid w:val="00DD7325"/>
    <w:rsid w:val="00DF46C7"/>
    <w:rsid w:val="00E06688"/>
    <w:rsid w:val="00E1153E"/>
    <w:rsid w:val="00E179A4"/>
    <w:rsid w:val="00E44831"/>
    <w:rsid w:val="00E46C5B"/>
    <w:rsid w:val="00E56E09"/>
    <w:rsid w:val="00E61B42"/>
    <w:rsid w:val="00EA2C8E"/>
    <w:rsid w:val="00EB1C78"/>
    <w:rsid w:val="00EC16F5"/>
    <w:rsid w:val="00EC5BB6"/>
    <w:rsid w:val="00F226DB"/>
    <w:rsid w:val="00F469FC"/>
    <w:rsid w:val="00F71E02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803&amp;dst=100037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26" Type="http://schemas.openxmlformats.org/officeDocument/2006/relationships/hyperlink" Target="https://login.consultant.ru/link/?req=doc&amp;base=LAW&amp;n=476803&amp;dst=1002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6803&amp;dst=10020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76803&amp;dst=100222" TargetMode="External"/><Relationship Id="rId17" Type="http://schemas.openxmlformats.org/officeDocument/2006/relationships/hyperlink" Target="https://login.consultant.ru/link/?req=doc&amp;base=LAW&amp;n=503689" TargetMode="External"/><Relationship Id="rId25" Type="http://schemas.openxmlformats.org/officeDocument/2006/relationships/hyperlink" Target="https://login.consultant.ru/link/?req=doc&amp;base=LAW&amp;n=476803&amp;dst=100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" TargetMode="External"/><Relationship Id="rId20" Type="http://schemas.openxmlformats.org/officeDocument/2006/relationships/hyperlink" Target="https://login.consultant.ru/link/?req=doc&amp;base=LAW&amp;n=476803&amp;dst=1002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76803&amp;dst=100209" TargetMode="External"/><Relationship Id="rId24" Type="http://schemas.openxmlformats.org/officeDocument/2006/relationships/hyperlink" Target="https://login.consultant.ru/link/?req=doc&amp;base=LAW&amp;n=476803&amp;dst=100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hyperlink" Target="https://login.consultant.ru/link/?req=doc&amp;base=LAW&amp;n=476803&amp;dst=100204" TargetMode="External"/><Relationship Id="rId28" Type="http://schemas.openxmlformats.org/officeDocument/2006/relationships/hyperlink" Target="https://login.consultant.ru/link/?req=doc&amp;base=LAW&amp;n=476803&amp;dst=100203" TargetMode="External"/><Relationship Id="rId10" Type="http://schemas.openxmlformats.org/officeDocument/2006/relationships/hyperlink" Target="https://gosuslugi.krskstate.ru" TargetMode="External"/><Relationship Id="rId19" Type="http://schemas.openxmlformats.org/officeDocument/2006/relationships/hyperlink" Target="https://login.consultant.ru/link/?req=doc&amp;base=LAW&amp;n=476803&amp;dst=100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476803&amp;dst=100207" TargetMode="External"/><Relationship Id="rId27" Type="http://schemas.openxmlformats.org/officeDocument/2006/relationships/hyperlink" Target="https://login.consultant.ru/link/?req=doc&amp;base=LAW&amp;n=476803&amp;dst=1002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F-5937-49A2-8163-CA9BDFE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8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4-12-06T08:24:00Z</cp:lastPrinted>
  <dcterms:created xsi:type="dcterms:W3CDTF">2025-12-21T03:16:00Z</dcterms:created>
  <dcterms:modified xsi:type="dcterms:W3CDTF">2026-01-26T04:51:00Z</dcterms:modified>
</cp:coreProperties>
</file>